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F4" w:rsidRPr="00EE48F4" w:rsidRDefault="00EE48F4" w:rsidP="00EE48F4">
      <w:pPr>
        <w:spacing w:after="0" w:line="288" w:lineRule="atLeast"/>
        <w:jc w:val="center"/>
        <w:rPr>
          <w:rStyle w:val="apple-converted-space"/>
          <w:rFonts w:ascii="Times New Roman" w:hAnsi="Times New Roman" w:cs="Times New Roman"/>
          <w:b/>
          <w:bCs/>
          <w:color w:val="00009E"/>
          <w:sz w:val="28"/>
          <w:szCs w:val="28"/>
        </w:rPr>
      </w:pPr>
      <w:r w:rsidRPr="00EE48F4">
        <w:rPr>
          <w:rStyle w:val="a8"/>
          <w:rFonts w:ascii="Times New Roman" w:hAnsi="Times New Roman" w:cs="Times New Roman"/>
          <w:color w:val="00009E"/>
          <w:sz w:val="28"/>
          <w:szCs w:val="28"/>
        </w:rPr>
        <w:t xml:space="preserve">Приветствуем участников </w:t>
      </w:r>
      <w:r w:rsidRPr="00EE48F4">
        <w:rPr>
          <w:rStyle w:val="apple-converted-space"/>
          <w:rFonts w:ascii="Times New Roman" w:hAnsi="Times New Roman" w:cs="Times New Roman"/>
          <w:b/>
          <w:bCs/>
          <w:color w:val="00009E"/>
          <w:sz w:val="28"/>
          <w:szCs w:val="28"/>
        </w:rPr>
        <w:t>серии научно-познавательных игр</w:t>
      </w:r>
    </w:p>
    <w:p w:rsidR="00EE48F4" w:rsidRPr="00EE48F4" w:rsidRDefault="00EE48F4" w:rsidP="00EE48F4">
      <w:pPr>
        <w:jc w:val="center"/>
        <w:rPr>
          <w:rFonts w:ascii="Times New Roman" w:hAnsi="Times New Roman" w:cs="Times New Roman"/>
          <w:b/>
          <w:color w:val="00009E"/>
          <w:sz w:val="28"/>
          <w:szCs w:val="28"/>
        </w:rPr>
      </w:pPr>
      <w:r w:rsidRPr="00EE48F4">
        <w:rPr>
          <w:rFonts w:ascii="Times New Roman" w:hAnsi="Times New Roman" w:cs="Times New Roman"/>
          <w:b/>
          <w:noProof/>
          <w:color w:val="00009E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56540</wp:posOffset>
            </wp:positionV>
            <wp:extent cx="1333500" cy="981075"/>
            <wp:effectExtent l="19050" t="0" r="0" b="0"/>
            <wp:wrapTight wrapText="bothSides">
              <wp:wrapPolygon edited="0">
                <wp:start x="-309" y="0"/>
                <wp:lineTo x="-309" y="20132"/>
                <wp:lineTo x="309" y="21390"/>
                <wp:lineTo x="1234" y="21390"/>
                <wp:lineTo x="21600" y="21390"/>
                <wp:lineTo x="21600" y="0"/>
                <wp:lineTo x="-309" y="0"/>
              </wp:wrapPolygon>
            </wp:wrapTight>
            <wp:docPr id="2" name="Рисунок 18" descr="http://spasskddom.penz.socinfo.ru/media/2018/10/05/1219357291/57393e_c89eb2b2c6d645a4b35d88926be5e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spasskddom.penz.socinfo.ru/media/2018/10/05/1219357291/57393e_c89eb2b2c6d645a4b35d88926be5eadd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8F4">
        <w:rPr>
          <w:rFonts w:ascii="Times New Roman" w:hAnsi="Times New Roman" w:cs="Times New Roman"/>
          <w:b/>
          <w:color w:val="00009E"/>
          <w:sz w:val="28"/>
          <w:szCs w:val="28"/>
        </w:rPr>
        <w:t>«Интеллектуалы Усть-Илимска» 2022 года!</w:t>
      </w:r>
    </w:p>
    <w:p w:rsidR="00EE48F4" w:rsidRPr="00EE48F4" w:rsidRDefault="00EE48F4" w:rsidP="00EE48F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одолжаем зимнюю серию игр </w:t>
      </w:r>
    </w:p>
    <w:p w:rsidR="00EE48F4" w:rsidRPr="00EE48F4" w:rsidRDefault="00EE48F4" w:rsidP="00EE48F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ллектуалы Усть-Илимска».</w:t>
      </w:r>
    </w:p>
    <w:p w:rsidR="00EE48F4" w:rsidRPr="00EE48F4" w:rsidRDefault="00EE48F4" w:rsidP="00EE48F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 вам четвертую заочную викторину </w:t>
      </w:r>
    </w:p>
    <w:p w:rsidR="00EE48F4" w:rsidRPr="00EE48F4" w:rsidRDefault="00EE48F4" w:rsidP="00EE48F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ое кафе «Год культурного наследия» </w:t>
      </w:r>
    </w:p>
    <w:p w:rsidR="00EE48F4" w:rsidRPr="00EE48F4" w:rsidRDefault="00EE48F4" w:rsidP="00EE48F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48F4" w:rsidRPr="00EE48F4" w:rsidRDefault="00EE48F4" w:rsidP="00EE48F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48F4" w:rsidRPr="00EE48F4" w:rsidRDefault="00EE48F4" w:rsidP="00EE48F4">
      <w:pPr>
        <w:tabs>
          <w:tab w:val="left" w:pos="426"/>
        </w:tabs>
        <w:spacing w:before="136" w:after="136" w:line="288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48F4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участники, обязательно ознакомьтесь с </w:t>
      </w:r>
      <w:r w:rsidRPr="00EE48F4">
        <w:rPr>
          <w:rFonts w:ascii="Times New Roman" w:hAnsi="Times New Roman" w:cs="Times New Roman"/>
          <w:b/>
          <w:color w:val="000000"/>
          <w:sz w:val="28"/>
          <w:szCs w:val="28"/>
        </w:rPr>
        <w:t>правилами игры</w:t>
      </w:r>
      <w:r w:rsidRPr="00EE48F4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EE48F4" w:rsidRPr="004B5AC6" w:rsidRDefault="00EE48F4" w:rsidP="00EE48F4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4B5AC6">
        <w:rPr>
          <w:rFonts w:ascii="Times New Roman" w:hAnsi="Times New Roman"/>
          <w:color w:val="000000"/>
          <w:sz w:val="28"/>
          <w:szCs w:val="28"/>
        </w:rPr>
        <w:t xml:space="preserve">Игра проводится с </w:t>
      </w:r>
      <w:r>
        <w:rPr>
          <w:rFonts w:ascii="Times New Roman" w:hAnsi="Times New Roman"/>
          <w:b/>
          <w:color w:val="000000"/>
          <w:sz w:val="28"/>
          <w:szCs w:val="28"/>
        </w:rPr>
        <w:t>12.12</w:t>
      </w:r>
      <w:r w:rsidRPr="004B5AC6">
        <w:rPr>
          <w:rFonts w:ascii="Times New Roman" w:hAnsi="Times New Roman"/>
          <w:b/>
          <w:color w:val="000000"/>
          <w:sz w:val="28"/>
          <w:szCs w:val="28"/>
        </w:rPr>
        <w:t xml:space="preserve">.2022 г. по </w:t>
      </w:r>
      <w:r>
        <w:rPr>
          <w:rFonts w:ascii="Times New Roman" w:hAnsi="Times New Roman"/>
          <w:b/>
          <w:color w:val="000000"/>
          <w:sz w:val="28"/>
          <w:szCs w:val="28"/>
        </w:rPr>
        <w:t>18</w:t>
      </w:r>
      <w:r w:rsidRPr="004B5AC6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Pr="004B5AC6">
        <w:rPr>
          <w:rFonts w:ascii="Times New Roman" w:hAnsi="Times New Roman"/>
          <w:b/>
          <w:color w:val="000000"/>
          <w:sz w:val="28"/>
          <w:szCs w:val="28"/>
        </w:rPr>
        <w:t>.2022</w:t>
      </w:r>
      <w:r w:rsidRPr="004B5AC6">
        <w:rPr>
          <w:rFonts w:ascii="Times New Roman" w:hAnsi="Times New Roman"/>
          <w:color w:val="000000"/>
          <w:sz w:val="28"/>
          <w:szCs w:val="28"/>
        </w:rPr>
        <w:t xml:space="preserve"> г. </w:t>
      </w:r>
    </w:p>
    <w:p w:rsidR="00EE48F4" w:rsidRPr="004B5AC6" w:rsidRDefault="00EE48F4" w:rsidP="00EE48F4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B5AC6">
        <w:rPr>
          <w:rFonts w:ascii="Times New Roman" w:hAnsi="Times New Roman"/>
          <w:color w:val="000000"/>
          <w:sz w:val="28"/>
          <w:szCs w:val="28"/>
        </w:rPr>
        <w:t>Вы можете выполнять задание в любое удобное время. Вам предстоит ответить на вопросы из самых разных категорий знаний.</w:t>
      </w:r>
    </w:p>
    <w:p w:rsidR="00EE48F4" w:rsidRPr="004B5AC6" w:rsidRDefault="00EE48F4" w:rsidP="00EE48F4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B5AC6">
        <w:rPr>
          <w:rFonts w:ascii="Times New Roman" w:hAnsi="Times New Roman"/>
          <w:color w:val="000000"/>
          <w:sz w:val="28"/>
          <w:szCs w:val="28"/>
        </w:rPr>
        <w:t xml:space="preserve">Скачайте полученный текстовый документ «Игра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4B5AC6">
        <w:rPr>
          <w:rFonts w:ascii="Times New Roman" w:hAnsi="Times New Roman"/>
          <w:color w:val="000000"/>
          <w:sz w:val="28"/>
          <w:szCs w:val="28"/>
        </w:rPr>
        <w:t>_ Интеллектуалы_2022».</w:t>
      </w:r>
    </w:p>
    <w:p w:rsidR="00EE48F4" w:rsidRPr="004B5AC6" w:rsidRDefault="00EE48F4" w:rsidP="00EE48F4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B5AC6">
        <w:rPr>
          <w:rFonts w:ascii="Times New Roman" w:hAnsi="Times New Roman"/>
          <w:color w:val="000000"/>
          <w:sz w:val="28"/>
          <w:szCs w:val="28"/>
        </w:rPr>
        <w:t xml:space="preserve">Задание можно распечатать, написать ответы, сканировать и сохранить в формате </w:t>
      </w:r>
      <w:proofErr w:type="spellStart"/>
      <w:r w:rsidRPr="004B5AC6">
        <w:rPr>
          <w:rFonts w:ascii="Times New Roman" w:hAnsi="Times New Roman"/>
          <w:i/>
          <w:color w:val="000000"/>
          <w:sz w:val="28"/>
          <w:szCs w:val="28"/>
        </w:rPr>
        <w:t>jpeg</w:t>
      </w:r>
      <w:proofErr w:type="spellEnd"/>
      <w:r w:rsidRPr="004B5AC6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4B5AC6">
        <w:rPr>
          <w:rFonts w:ascii="Times New Roman" w:hAnsi="Times New Roman"/>
          <w:i/>
          <w:color w:val="000000"/>
          <w:sz w:val="28"/>
          <w:szCs w:val="28"/>
        </w:rPr>
        <w:t>PDF</w:t>
      </w:r>
      <w:r w:rsidRPr="004B5AC6">
        <w:rPr>
          <w:rFonts w:ascii="Times New Roman" w:hAnsi="Times New Roman"/>
          <w:color w:val="000000"/>
          <w:sz w:val="28"/>
          <w:szCs w:val="28"/>
        </w:rPr>
        <w:t xml:space="preserve"> в хорошем качестве.</w:t>
      </w:r>
    </w:p>
    <w:p w:rsidR="00EE48F4" w:rsidRPr="004B5AC6" w:rsidRDefault="00EE48F4" w:rsidP="00EE48F4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B5AC6">
        <w:rPr>
          <w:rFonts w:ascii="Times New Roman" w:hAnsi="Times New Roman"/>
          <w:color w:val="000000"/>
          <w:sz w:val="28"/>
          <w:szCs w:val="28"/>
        </w:rPr>
        <w:t>Задание можно выполнить в печатном варианте, сохранить в текстовом формате .</w:t>
      </w:r>
      <w:r w:rsidRPr="004B5AC6">
        <w:rPr>
          <w:rFonts w:ascii="Times New Roman" w:hAnsi="Times New Roman"/>
          <w:color w:val="000000"/>
          <w:sz w:val="28"/>
          <w:szCs w:val="28"/>
          <w:lang w:val="en-US"/>
        </w:rPr>
        <w:t>doc</w:t>
      </w:r>
      <w:r w:rsidRPr="004B5AC6">
        <w:rPr>
          <w:rFonts w:ascii="Times New Roman" w:hAnsi="Times New Roman"/>
          <w:color w:val="000000"/>
          <w:sz w:val="28"/>
          <w:szCs w:val="28"/>
        </w:rPr>
        <w:t>.</w:t>
      </w:r>
    </w:p>
    <w:p w:rsidR="00EE48F4" w:rsidRPr="00DC473C" w:rsidRDefault="00EE48F4" w:rsidP="00EE48F4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5AC6">
        <w:rPr>
          <w:rFonts w:ascii="Times New Roman" w:hAnsi="Times New Roman"/>
          <w:color w:val="000000"/>
          <w:sz w:val="28"/>
          <w:szCs w:val="28"/>
        </w:rPr>
        <w:t xml:space="preserve">Выполненное задание (ответы) необходимо отправить </w:t>
      </w:r>
      <w:r w:rsidRPr="004B5AC6">
        <w:rPr>
          <w:rFonts w:ascii="Times New Roman" w:hAnsi="Times New Roman"/>
          <w:b/>
          <w:color w:val="000000"/>
          <w:sz w:val="28"/>
          <w:szCs w:val="28"/>
        </w:rPr>
        <w:t xml:space="preserve">не позднее </w:t>
      </w:r>
      <w:r>
        <w:rPr>
          <w:rFonts w:ascii="Times New Roman" w:hAnsi="Times New Roman"/>
          <w:b/>
          <w:color w:val="000000"/>
          <w:sz w:val="28"/>
          <w:szCs w:val="28"/>
        </w:rPr>
        <w:t>18.12</w:t>
      </w:r>
      <w:r w:rsidRPr="004B5AC6">
        <w:rPr>
          <w:rFonts w:ascii="Times New Roman" w:hAnsi="Times New Roman"/>
          <w:b/>
          <w:color w:val="000000"/>
          <w:sz w:val="28"/>
          <w:szCs w:val="28"/>
        </w:rPr>
        <w:t xml:space="preserve">.2022 </w:t>
      </w:r>
      <w:r w:rsidRPr="004B5AC6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воскресенье</w:t>
      </w:r>
      <w:r w:rsidRPr="004B5AC6">
        <w:rPr>
          <w:rFonts w:ascii="Times New Roman" w:hAnsi="Times New Roman"/>
          <w:color w:val="000000"/>
          <w:sz w:val="28"/>
          <w:szCs w:val="28"/>
        </w:rPr>
        <w:t>) на электронную почту</w:t>
      </w:r>
      <w:r w:rsidRPr="004B5AC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Pr="004B5AC6">
          <w:rPr>
            <w:rStyle w:val="aa"/>
            <w:rFonts w:ascii="Times New Roman" w:hAnsi="Times New Roman"/>
            <w:sz w:val="28"/>
            <w:szCs w:val="28"/>
          </w:rPr>
          <w:t>tsdt.odarennyedeti@yandex.ru</w:t>
        </w:r>
      </w:hyperlink>
      <w:r w:rsidRPr="004B5AC6">
        <w:rPr>
          <w:rFonts w:ascii="Times New Roman" w:hAnsi="Times New Roman"/>
          <w:color w:val="000000"/>
          <w:sz w:val="28"/>
          <w:szCs w:val="28"/>
        </w:rPr>
        <w:t>, в строке тема указать фамилию и название мероприятия</w:t>
      </w:r>
      <w:r w:rsidRPr="00DC473C">
        <w:rPr>
          <w:rFonts w:ascii="Times New Roman" w:hAnsi="Times New Roman"/>
          <w:color w:val="000000"/>
          <w:sz w:val="28"/>
          <w:szCs w:val="28"/>
        </w:rPr>
        <w:t xml:space="preserve"> (например, Стрельцов </w:t>
      </w:r>
      <w:proofErr w:type="spellStart"/>
      <w:r w:rsidRPr="00DC473C">
        <w:rPr>
          <w:rFonts w:ascii="Times New Roman" w:hAnsi="Times New Roman"/>
          <w:sz w:val="28"/>
          <w:szCs w:val="28"/>
        </w:rPr>
        <w:t>Игорь_</w:t>
      </w:r>
      <w:proofErr w:type="spellEnd"/>
      <w:r w:rsidRPr="00DC473C">
        <w:rPr>
          <w:rFonts w:ascii="Times New Roman" w:hAnsi="Times New Roman"/>
          <w:sz w:val="28"/>
          <w:szCs w:val="28"/>
        </w:rPr>
        <w:t>«Интеллектуалы</w:t>
      </w:r>
      <w:r>
        <w:rPr>
          <w:rFonts w:ascii="Times New Roman" w:hAnsi="Times New Roman"/>
          <w:sz w:val="28"/>
          <w:szCs w:val="28"/>
        </w:rPr>
        <w:t xml:space="preserve"> Усть-Илимска</w:t>
      </w:r>
      <w:r w:rsidRPr="00DC473C">
        <w:rPr>
          <w:rFonts w:ascii="Times New Roman" w:hAnsi="Times New Roman"/>
          <w:sz w:val="28"/>
          <w:szCs w:val="28"/>
        </w:rPr>
        <w:t>»).</w:t>
      </w:r>
    </w:p>
    <w:p w:rsidR="00EE48F4" w:rsidRPr="00DC473C" w:rsidRDefault="00EE48F4" w:rsidP="00EE48F4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C473C">
        <w:rPr>
          <w:rFonts w:ascii="Times New Roman" w:hAnsi="Times New Roman"/>
          <w:sz w:val="28"/>
          <w:szCs w:val="28"/>
        </w:rPr>
        <w:t>За каждый полный правильный ответ вы получаете 1 балл. Максимальное количество баллов за игру – 30.</w:t>
      </w:r>
    </w:p>
    <w:p w:rsidR="00EE48F4" w:rsidRDefault="00EE48F4" w:rsidP="00EE48F4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олните, пожалуйста, заявку (информацию о себе).</w:t>
      </w:r>
    </w:p>
    <w:p w:rsidR="00EE48F4" w:rsidRPr="00DA3372" w:rsidRDefault="00EE48F4" w:rsidP="00EE48F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7"/>
        <w:gridCol w:w="4507"/>
      </w:tblGrid>
      <w:tr w:rsidR="00EE48F4" w:rsidRPr="00717424" w:rsidTr="008651FF">
        <w:tc>
          <w:tcPr>
            <w:tcW w:w="4957" w:type="dxa"/>
          </w:tcPr>
          <w:p w:rsidR="00EE48F4" w:rsidRPr="00717424" w:rsidRDefault="00EE48F4" w:rsidP="008651FF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17424">
              <w:rPr>
                <w:rFonts w:ascii="Times New Roman" w:hAnsi="Times New Roman"/>
                <w:sz w:val="27"/>
                <w:szCs w:val="27"/>
              </w:rPr>
              <w:t>ФИО участника (</w:t>
            </w:r>
            <w:r w:rsidRPr="00717424">
              <w:rPr>
                <w:rFonts w:ascii="Times New Roman" w:hAnsi="Times New Roman"/>
                <w:sz w:val="27"/>
                <w:szCs w:val="27"/>
                <w:u w:val="single"/>
              </w:rPr>
              <w:t>полностью</w:t>
            </w:r>
            <w:r w:rsidRPr="00717424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4507" w:type="dxa"/>
          </w:tcPr>
          <w:p w:rsidR="00EE48F4" w:rsidRPr="00717424" w:rsidRDefault="00EE48F4" w:rsidP="008651FF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E48F4" w:rsidRPr="00717424" w:rsidTr="008651FF">
        <w:tc>
          <w:tcPr>
            <w:tcW w:w="4957" w:type="dxa"/>
          </w:tcPr>
          <w:p w:rsidR="00EE48F4" w:rsidRPr="00717424" w:rsidRDefault="00EE48F4" w:rsidP="008651FF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17424">
              <w:rPr>
                <w:rFonts w:ascii="Times New Roman" w:hAnsi="Times New Roman"/>
                <w:sz w:val="27"/>
                <w:szCs w:val="27"/>
              </w:rPr>
              <w:t>Образовательное учреждение</w:t>
            </w:r>
          </w:p>
        </w:tc>
        <w:tc>
          <w:tcPr>
            <w:tcW w:w="4507" w:type="dxa"/>
          </w:tcPr>
          <w:p w:rsidR="00EE48F4" w:rsidRPr="00717424" w:rsidRDefault="00EE48F4" w:rsidP="008651FF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E48F4" w:rsidRPr="00717424" w:rsidTr="008651FF">
        <w:tc>
          <w:tcPr>
            <w:tcW w:w="4957" w:type="dxa"/>
          </w:tcPr>
          <w:p w:rsidR="00EE48F4" w:rsidRPr="00717424" w:rsidRDefault="00EE48F4" w:rsidP="008651FF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17424">
              <w:rPr>
                <w:rFonts w:ascii="Times New Roman" w:hAnsi="Times New Roman"/>
                <w:sz w:val="27"/>
                <w:szCs w:val="27"/>
              </w:rPr>
              <w:t>Класс / группа</w:t>
            </w:r>
          </w:p>
        </w:tc>
        <w:tc>
          <w:tcPr>
            <w:tcW w:w="4507" w:type="dxa"/>
          </w:tcPr>
          <w:p w:rsidR="00EE48F4" w:rsidRPr="00717424" w:rsidRDefault="00EE48F4" w:rsidP="008651FF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E48F4" w:rsidRPr="00717424" w:rsidTr="008651FF">
        <w:tc>
          <w:tcPr>
            <w:tcW w:w="4957" w:type="dxa"/>
          </w:tcPr>
          <w:p w:rsidR="00EE48F4" w:rsidRPr="00717424" w:rsidRDefault="00EE48F4" w:rsidP="008651FF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17424">
              <w:rPr>
                <w:rFonts w:ascii="Times New Roman" w:hAnsi="Times New Roman"/>
                <w:sz w:val="27"/>
                <w:szCs w:val="27"/>
              </w:rPr>
              <w:t xml:space="preserve">Контактная информация </w:t>
            </w:r>
            <w:r w:rsidRPr="00717424">
              <w:rPr>
                <w:rFonts w:ascii="Times New Roman" w:hAnsi="Times New Roman"/>
                <w:sz w:val="27"/>
                <w:szCs w:val="27"/>
                <w:u w:val="single"/>
              </w:rPr>
              <w:t>участника</w:t>
            </w:r>
            <w:r w:rsidRPr="00717424">
              <w:rPr>
                <w:rFonts w:ascii="Times New Roman" w:hAnsi="Times New Roman"/>
                <w:sz w:val="27"/>
                <w:szCs w:val="27"/>
              </w:rPr>
              <w:t xml:space="preserve"> (телефон, электронная почта)</w:t>
            </w:r>
          </w:p>
        </w:tc>
        <w:tc>
          <w:tcPr>
            <w:tcW w:w="4507" w:type="dxa"/>
          </w:tcPr>
          <w:p w:rsidR="00EE48F4" w:rsidRPr="00717424" w:rsidRDefault="00EE48F4" w:rsidP="008651FF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E48F4" w:rsidRPr="00717424" w:rsidTr="008651FF">
        <w:tc>
          <w:tcPr>
            <w:tcW w:w="4957" w:type="dxa"/>
          </w:tcPr>
          <w:p w:rsidR="00EE48F4" w:rsidRPr="00717424" w:rsidRDefault="00EE48F4" w:rsidP="008651FF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17424">
              <w:rPr>
                <w:rFonts w:ascii="Times New Roman" w:hAnsi="Times New Roman"/>
                <w:sz w:val="27"/>
                <w:szCs w:val="27"/>
              </w:rPr>
              <w:t>ФИО куратора или родителя/законного представителя (</w:t>
            </w:r>
            <w:r w:rsidRPr="00717424">
              <w:rPr>
                <w:rFonts w:ascii="Times New Roman" w:hAnsi="Times New Roman"/>
                <w:sz w:val="27"/>
                <w:szCs w:val="27"/>
                <w:u w:val="single"/>
              </w:rPr>
              <w:t>полностью</w:t>
            </w:r>
            <w:r w:rsidRPr="00717424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4507" w:type="dxa"/>
          </w:tcPr>
          <w:p w:rsidR="00EE48F4" w:rsidRPr="00717424" w:rsidRDefault="00EE48F4" w:rsidP="008651FF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E48F4" w:rsidRPr="00717424" w:rsidTr="008651FF">
        <w:tc>
          <w:tcPr>
            <w:tcW w:w="4957" w:type="dxa"/>
          </w:tcPr>
          <w:p w:rsidR="00EE48F4" w:rsidRPr="00717424" w:rsidRDefault="00EE48F4" w:rsidP="008651FF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17424">
              <w:rPr>
                <w:rFonts w:ascii="Times New Roman" w:hAnsi="Times New Roman"/>
                <w:sz w:val="27"/>
                <w:szCs w:val="27"/>
              </w:rPr>
              <w:t xml:space="preserve">Контактная информация </w:t>
            </w:r>
            <w:r w:rsidRPr="00717424">
              <w:rPr>
                <w:rFonts w:ascii="Times New Roman" w:hAnsi="Times New Roman"/>
                <w:sz w:val="27"/>
                <w:szCs w:val="27"/>
                <w:u w:val="single"/>
              </w:rPr>
              <w:t>куратора или родителя/законного представителя</w:t>
            </w:r>
            <w:r w:rsidRPr="00717424">
              <w:rPr>
                <w:rFonts w:ascii="Times New Roman" w:hAnsi="Times New Roman"/>
                <w:sz w:val="27"/>
                <w:szCs w:val="27"/>
              </w:rPr>
              <w:t xml:space="preserve"> (телефон, электронная почта)</w:t>
            </w:r>
          </w:p>
        </w:tc>
        <w:tc>
          <w:tcPr>
            <w:tcW w:w="4507" w:type="dxa"/>
          </w:tcPr>
          <w:p w:rsidR="00EE48F4" w:rsidRPr="00717424" w:rsidRDefault="00EE48F4" w:rsidP="008651FF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EE48F4" w:rsidRDefault="00EE48F4" w:rsidP="00EE48F4">
      <w:pPr>
        <w:tabs>
          <w:tab w:val="left" w:pos="426"/>
        </w:tabs>
        <w:spacing w:after="0" w:line="288" w:lineRule="atLeast"/>
        <w:jc w:val="center"/>
        <w:rPr>
          <w:rStyle w:val="a8"/>
          <w:color w:val="00009E"/>
          <w:sz w:val="28"/>
          <w:szCs w:val="28"/>
        </w:rPr>
      </w:pPr>
    </w:p>
    <w:p w:rsidR="00EE48F4" w:rsidRPr="00EE48F4" w:rsidRDefault="00EE48F4" w:rsidP="00EE48F4">
      <w:pPr>
        <w:tabs>
          <w:tab w:val="left" w:pos="426"/>
        </w:tabs>
        <w:spacing w:after="0" w:line="288" w:lineRule="atLeast"/>
        <w:jc w:val="center"/>
        <w:rPr>
          <w:rStyle w:val="a8"/>
          <w:rFonts w:ascii="Times New Roman" w:hAnsi="Times New Roman" w:cs="Times New Roman"/>
          <w:color w:val="00009E"/>
          <w:sz w:val="28"/>
          <w:szCs w:val="28"/>
        </w:rPr>
      </w:pPr>
      <w:r w:rsidRPr="00EE48F4">
        <w:rPr>
          <w:rStyle w:val="a8"/>
          <w:rFonts w:ascii="Times New Roman" w:hAnsi="Times New Roman" w:cs="Times New Roman"/>
          <w:color w:val="00009E"/>
          <w:sz w:val="28"/>
          <w:szCs w:val="28"/>
        </w:rPr>
        <w:t>Новых знаний вам и хороших результатов!</w:t>
      </w:r>
    </w:p>
    <w:p w:rsidR="00EE48F4" w:rsidRPr="00EE48F4" w:rsidRDefault="00EE48F4" w:rsidP="00EE48F4">
      <w:pPr>
        <w:tabs>
          <w:tab w:val="left" w:pos="426"/>
        </w:tabs>
        <w:spacing w:after="0" w:line="288" w:lineRule="atLeast"/>
        <w:jc w:val="center"/>
        <w:rPr>
          <w:rFonts w:ascii="Times New Roman" w:hAnsi="Times New Roman" w:cs="Times New Roman"/>
          <w:b/>
          <w:color w:val="00009E"/>
          <w:sz w:val="32"/>
          <w:szCs w:val="32"/>
        </w:rPr>
      </w:pPr>
      <w:r w:rsidRPr="00EE48F4">
        <w:rPr>
          <w:rFonts w:ascii="Times New Roman" w:hAnsi="Times New Roman" w:cs="Times New Roman"/>
          <w:b/>
          <w:color w:val="00009E"/>
          <w:sz w:val="32"/>
          <w:szCs w:val="32"/>
        </w:rPr>
        <w:t>Вперёд!</w:t>
      </w:r>
    </w:p>
    <w:p w:rsidR="00EE48F4" w:rsidRDefault="00EE48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431CB9" w:rsidRDefault="00431CB9" w:rsidP="00886AE8">
      <w:pPr>
        <w:pStyle w:val="a9"/>
        <w:ind w:left="3402"/>
        <w:rPr>
          <w:rFonts w:eastAsia="Times New Roman" w:cs="Times New Roman"/>
          <w:szCs w:val="28"/>
          <w:lang w:eastAsia="ru-RU"/>
        </w:rPr>
      </w:pPr>
      <w:r w:rsidRPr="00986859">
        <w:rPr>
          <w:rFonts w:eastAsia="Times New Roman" w:cs="Times New Roman"/>
          <w:szCs w:val="28"/>
          <w:lang w:eastAsia="ru-RU"/>
        </w:rPr>
        <w:lastRenderedPageBreak/>
        <w:t>Живут в России разные народы с давних пор.</w:t>
      </w:r>
      <w:r w:rsidRPr="00986859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Одним - тайга по нраву, д</w:t>
      </w:r>
      <w:r w:rsidRPr="00986859">
        <w:rPr>
          <w:rFonts w:eastAsia="Times New Roman" w:cs="Times New Roman"/>
          <w:szCs w:val="28"/>
          <w:lang w:eastAsia="ru-RU"/>
        </w:rPr>
        <w:t>ругим - степной простор.</w:t>
      </w:r>
    </w:p>
    <w:p w:rsidR="00431CB9" w:rsidRDefault="00431CB9" w:rsidP="00886AE8">
      <w:pPr>
        <w:pStyle w:val="a9"/>
        <w:ind w:left="3402"/>
        <w:rPr>
          <w:rFonts w:eastAsia="Times New Roman" w:cs="Times New Roman"/>
          <w:szCs w:val="28"/>
          <w:lang w:eastAsia="ru-RU"/>
        </w:rPr>
      </w:pPr>
      <w:r w:rsidRPr="00986859">
        <w:rPr>
          <w:rFonts w:eastAsia="Times New Roman" w:cs="Times New Roman"/>
          <w:szCs w:val="28"/>
          <w:lang w:eastAsia="ru-RU"/>
        </w:rPr>
        <w:t>У каждого народа язык свой и наряд.</w:t>
      </w:r>
      <w:r w:rsidRPr="00986859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Один - рубаху носит, д</w:t>
      </w:r>
      <w:r w:rsidRPr="00986859">
        <w:rPr>
          <w:rFonts w:eastAsia="Times New Roman" w:cs="Times New Roman"/>
          <w:szCs w:val="28"/>
          <w:lang w:eastAsia="ru-RU"/>
        </w:rPr>
        <w:t>ругой - надел халат.</w:t>
      </w:r>
    </w:p>
    <w:p w:rsidR="00431CB9" w:rsidRPr="00986859" w:rsidRDefault="00431CB9" w:rsidP="00886AE8">
      <w:pPr>
        <w:pStyle w:val="a9"/>
        <w:ind w:left="340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дин - рыбак с рожденья, д</w:t>
      </w:r>
      <w:r w:rsidRPr="00986859">
        <w:rPr>
          <w:rFonts w:eastAsia="Times New Roman" w:cs="Times New Roman"/>
          <w:szCs w:val="28"/>
          <w:lang w:eastAsia="ru-RU"/>
        </w:rPr>
        <w:t>ругой - оленевод.</w:t>
      </w:r>
    </w:p>
    <w:p w:rsidR="00431CB9" w:rsidRDefault="00431CB9" w:rsidP="00886AE8">
      <w:pPr>
        <w:pStyle w:val="a9"/>
        <w:ind w:left="3402"/>
        <w:rPr>
          <w:rFonts w:eastAsia="Times New Roman" w:cs="Times New Roman"/>
          <w:szCs w:val="28"/>
          <w:lang w:eastAsia="ru-RU"/>
        </w:rPr>
      </w:pPr>
      <w:r w:rsidRPr="00986859">
        <w:rPr>
          <w:rFonts w:eastAsia="Times New Roman" w:cs="Times New Roman"/>
          <w:szCs w:val="28"/>
          <w:lang w:eastAsia="ru-RU"/>
        </w:rPr>
        <w:t>Одним милее осень,</w:t>
      </w:r>
      <w:r>
        <w:rPr>
          <w:rFonts w:eastAsia="Times New Roman" w:cs="Times New Roman"/>
          <w:szCs w:val="28"/>
          <w:lang w:eastAsia="ru-RU"/>
        </w:rPr>
        <w:t xml:space="preserve"> д</w:t>
      </w:r>
      <w:r w:rsidRPr="00986859">
        <w:rPr>
          <w:rFonts w:eastAsia="Times New Roman" w:cs="Times New Roman"/>
          <w:szCs w:val="28"/>
          <w:lang w:eastAsia="ru-RU"/>
        </w:rPr>
        <w:t>ругим - милей весна.</w:t>
      </w:r>
      <w:r w:rsidRPr="00986859">
        <w:rPr>
          <w:rFonts w:eastAsia="Times New Roman" w:cs="Times New Roman"/>
          <w:szCs w:val="28"/>
          <w:lang w:eastAsia="ru-RU"/>
        </w:rPr>
        <w:br/>
        <w:t>А Родина Россия у нас у всех одна!</w:t>
      </w:r>
    </w:p>
    <w:p w:rsidR="004B66BD" w:rsidRDefault="004B66BD" w:rsidP="004B66BD">
      <w:pPr>
        <w:pStyle w:val="a9"/>
        <w:ind w:left="2835"/>
        <w:rPr>
          <w:rFonts w:eastAsia="Times New Roman" w:cs="Times New Roman"/>
          <w:szCs w:val="28"/>
          <w:lang w:eastAsia="ru-RU"/>
        </w:rPr>
      </w:pPr>
    </w:p>
    <w:p w:rsidR="004B66BD" w:rsidRDefault="004B66BD" w:rsidP="00FC73B7">
      <w:pPr>
        <w:pStyle w:val="a3"/>
        <w:numPr>
          <w:ilvl w:val="0"/>
          <w:numId w:val="21"/>
        </w:numPr>
        <w:tabs>
          <w:tab w:val="left" w:pos="102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6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всего народов проживает на территории России?</w:t>
      </w:r>
    </w:p>
    <w:p w:rsidR="00E91FE3" w:rsidRDefault="00BC68E5" w:rsidP="00FC73B7">
      <w:pPr>
        <w:pStyle w:val="a3"/>
        <w:numPr>
          <w:ilvl w:val="0"/>
          <w:numId w:val="21"/>
        </w:numPr>
        <w:tabs>
          <w:tab w:val="left" w:pos="102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6 представленных гербов найдите тот, который принадлежит </w:t>
      </w:r>
      <w:r w:rsidR="00E91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="00F27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68E5" w:rsidRDefault="00BC68E5" w:rsidP="00BC68E5">
      <w:pPr>
        <w:pStyle w:val="a3"/>
        <w:tabs>
          <w:tab w:val="left" w:pos="1021"/>
        </w:tabs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DF1D09" w:rsidRPr="00DF1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15pt;height:142.3pt">
            <v:imagedata r:id="rId9" o:title="8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2.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33525" cy="1800225"/>
            <wp:effectExtent l="19050" t="0" r="9525" b="0"/>
            <wp:docPr id="37" name="Рисунок 37" descr="C:\Users\Комп\AppData\Local\Microsoft\Windows\INetCache\Content.Word\b91ba195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Комп\AppData\Local\Microsoft\Windows\INetCache\Content.Word\b91ba195f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3.</w:t>
      </w:r>
      <w:r w:rsidR="00DF1D09" w:rsidRPr="00DF1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 id="_x0000_i1026" type="#_x0000_t75" style="width:120.85pt;height:142.3pt">
            <v:imagedata r:id="rId11" o:title="kisspng-coat-of-arms-of-poland-national-symbols-of-poland-medieval-2-feudal-wars-hotseat-ccm2-tur-rp-5ba361bc8c4793"/>
          </v:shape>
        </w:pict>
      </w:r>
    </w:p>
    <w:p w:rsidR="00BC68E5" w:rsidRDefault="00BC68E5" w:rsidP="00BC68E5">
      <w:pPr>
        <w:pStyle w:val="a3"/>
        <w:tabs>
          <w:tab w:val="left" w:pos="1021"/>
        </w:tabs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DF1D09" w:rsidRPr="00DF1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 id="_x0000_i1027" type="#_x0000_t75" style="width:113.15pt;height:142.3pt">
            <v:imagedata r:id="rId12" o:title="Lesser_Coat_of_Arms_of_the_Kingdom_of_Yugoslavia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27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</w:t>
      </w:r>
      <w:r w:rsidR="00DF1D09" w:rsidRPr="00DF1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 id="_x0000_i1028" type="#_x0000_t75" style="width:133.7pt;height:142.3pt">
            <v:imagedata r:id="rId13" o:title="Austria_Bundesadler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27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6.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0" cy="1800225"/>
            <wp:effectExtent l="19050" t="0" r="0" b="0"/>
            <wp:docPr id="35" name="Рисунок 35" descr="C:\Users\Комп\AppData\Local\Microsoft\Windows\INetCache\Content.Word\gerb_RF_1_06075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Комп\AppData\Local\Microsoft\Windows\INetCache\Content.Word\gerb_RF_1_060758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502" w:rsidRDefault="00F27502" w:rsidP="00E952EC">
      <w:pPr>
        <w:pStyle w:val="a3"/>
        <w:numPr>
          <w:ilvl w:val="0"/>
          <w:numId w:val="21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ставленном отрывке из Гимна Российской Федерации вставьте пропущенные слова:</w:t>
      </w:r>
    </w:p>
    <w:p w:rsidR="00F27502" w:rsidRPr="00E952EC" w:rsidRDefault="00F27502" w:rsidP="00E952EC">
      <w:pPr>
        <w:pStyle w:val="a7"/>
        <w:shd w:val="clear" w:color="auto" w:fill="FFFFFF"/>
        <w:spacing w:before="0" w:beforeAutospacing="0" w:after="120" w:afterAutospacing="0"/>
        <w:ind w:left="1985"/>
        <w:rPr>
          <w:color w:val="000000" w:themeColor="text1"/>
          <w:sz w:val="28"/>
          <w:szCs w:val="28"/>
        </w:rPr>
      </w:pPr>
      <w:proofErr w:type="gramStart"/>
      <w:r w:rsidRPr="00E952EC">
        <w:rPr>
          <w:color w:val="000000" w:themeColor="text1"/>
          <w:sz w:val="28"/>
          <w:szCs w:val="28"/>
        </w:rPr>
        <w:t>Широкий</w:t>
      </w:r>
      <w:proofErr w:type="gramEnd"/>
      <w:r w:rsidR="00E952EC" w:rsidRPr="00E952EC">
        <w:rPr>
          <w:color w:val="000000" w:themeColor="text1"/>
          <w:sz w:val="28"/>
          <w:szCs w:val="28"/>
        </w:rPr>
        <w:t xml:space="preserve"> ……. </w:t>
      </w:r>
      <w:r w:rsidRPr="00E952EC">
        <w:rPr>
          <w:color w:val="000000" w:themeColor="text1"/>
          <w:sz w:val="28"/>
          <w:szCs w:val="28"/>
        </w:rPr>
        <w:t xml:space="preserve">для мечты и для жизни </w:t>
      </w:r>
      <w:r w:rsidRPr="00E952EC">
        <w:rPr>
          <w:color w:val="000000" w:themeColor="text1"/>
          <w:sz w:val="28"/>
          <w:szCs w:val="28"/>
        </w:rPr>
        <w:br/>
        <w:t>Грядущие нам открывают</w:t>
      </w:r>
      <w:r w:rsidR="00E952EC" w:rsidRPr="00E952EC">
        <w:rPr>
          <w:color w:val="000000" w:themeColor="text1"/>
          <w:sz w:val="28"/>
          <w:szCs w:val="28"/>
        </w:rPr>
        <w:t>…</w:t>
      </w:r>
      <w:r w:rsidRPr="00E952EC">
        <w:rPr>
          <w:color w:val="000000" w:themeColor="text1"/>
          <w:sz w:val="28"/>
          <w:szCs w:val="28"/>
        </w:rPr>
        <w:t>.</w:t>
      </w:r>
      <w:r w:rsidR="00E952EC" w:rsidRPr="00E952EC">
        <w:rPr>
          <w:color w:val="000000" w:themeColor="text1"/>
          <w:sz w:val="28"/>
          <w:szCs w:val="28"/>
        </w:rPr>
        <w:t xml:space="preserve"> </w:t>
      </w:r>
      <w:r w:rsidRPr="00E952EC">
        <w:rPr>
          <w:color w:val="000000" w:themeColor="text1"/>
          <w:sz w:val="28"/>
          <w:szCs w:val="28"/>
        </w:rPr>
        <w:br/>
        <w:t xml:space="preserve">Нам силу дает наша </w:t>
      </w:r>
      <w:r w:rsidR="00E952EC" w:rsidRPr="00E952EC">
        <w:rPr>
          <w:color w:val="000000" w:themeColor="text1"/>
          <w:sz w:val="28"/>
          <w:szCs w:val="28"/>
        </w:rPr>
        <w:t>……..</w:t>
      </w:r>
      <w:r w:rsidRPr="00E952EC">
        <w:rPr>
          <w:color w:val="000000" w:themeColor="text1"/>
          <w:sz w:val="28"/>
          <w:szCs w:val="28"/>
        </w:rPr>
        <w:t>Отчизне.</w:t>
      </w:r>
      <w:r w:rsidR="00E952EC" w:rsidRPr="00E952EC">
        <w:rPr>
          <w:color w:val="000000" w:themeColor="text1"/>
          <w:sz w:val="28"/>
          <w:szCs w:val="28"/>
        </w:rPr>
        <w:t xml:space="preserve"> </w:t>
      </w:r>
      <w:r w:rsidRPr="00E952EC">
        <w:rPr>
          <w:color w:val="000000" w:themeColor="text1"/>
          <w:sz w:val="28"/>
          <w:szCs w:val="28"/>
        </w:rPr>
        <w:br/>
        <w:t>Так было, так есть и так будет всегда!</w:t>
      </w:r>
    </w:p>
    <w:p w:rsidR="00F27502" w:rsidRPr="00E952EC" w:rsidRDefault="00F27502" w:rsidP="00E952EC">
      <w:pPr>
        <w:pStyle w:val="a7"/>
        <w:shd w:val="clear" w:color="auto" w:fill="FFFFFF"/>
        <w:spacing w:before="0" w:beforeAutospacing="0" w:after="120" w:afterAutospacing="0"/>
        <w:ind w:left="1985"/>
        <w:rPr>
          <w:color w:val="000000" w:themeColor="text1"/>
          <w:sz w:val="28"/>
          <w:szCs w:val="28"/>
        </w:rPr>
      </w:pPr>
      <w:r w:rsidRPr="00E952EC">
        <w:rPr>
          <w:color w:val="000000" w:themeColor="text1"/>
          <w:sz w:val="28"/>
          <w:szCs w:val="28"/>
        </w:rPr>
        <w:t>Славься</w:t>
      </w:r>
      <w:r w:rsidR="00E952EC" w:rsidRPr="00E952EC">
        <w:rPr>
          <w:color w:val="000000" w:themeColor="text1"/>
          <w:sz w:val="28"/>
          <w:szCs w:val="28"/>
        </w:rPr>
        <w:t xml:space="preserve"> ………</w:t>
      </w:r>
      <w:proofErr w:type="gramStart"/>
      <w:r w:rsidR="00E952EC" w:rsidRPr="00E952EC">
        <w:rPr>
          <w:color w:val="000000" w:themeColor="text1"/>
          <w:sz w:val="28"/>
          <w:szCs w:val="28"/>
        </w:rPr>
        <w:t xml:space="preserve"> </w:t>
      </w:r>
      <w:r w:rsidRPr="00E952EC">
        <w:rPr>
          <w:color w:val="000000" w:themeColor="text1"/>
          <w:sz w:val="28"/>
          <w:szCs w:val="28"/>
        </w:rPr>
        <w:t>,</w:t>
      </w:r>
      <w:proofErr w:type="gramEnd"/>
      <w:r w:rsidRPr="00E952EC">
        <w:rPr>
          <w:color w:val="000000" w:themeColor="text1"/>
          <w:sz w:val="28"/>
          <w:szCs w:val="28"/>
        </w:rPr>
        <w:t xml:space="preserve"> наше свободное,</w:t>
      </w:r>
      <w:r w:rsidRPr="00E952EC">
        <w:rPr>
          <w:color w:val="000000" w:themeColor="text1"/>
          <w:sz w:val="28"/>
          <w:szCs w:val="28"/>
        </w:rPr>
        <w:br/>
        <w:t>Братских народов союз вековой,</w:t>
      </w:r>
      <w:r w:rsidRPr="00E952EC">
        <w:rPr>
          <w:color w:val="000000" w:themeColor="text1"/>
          <w:sz w:val="28"/>
          <w:szCs w:val="28"/>
        </w:rPr>
        <w:br/>
        <w:t xml:space="preserve">Предками данная </w:t>
      </w:r>
      <w:r w:rsidR="00E952EC" w:rsidRPr="00E952EC">
        <w:rPr>
          <w:color w:val="000000" w:themeColor="text1"/>
          <w:sz w:val="28"/>
          <w:szCs w:val="28"/>
        </w:rPr>
        <w:t xml:space="preserve">…….. </w:t>
      </w:r>
      <w:r w:rsidRPr="00E952EC">
        <w:rPr>
          <w:color w:val="000000" w:themeColor="text1"/>
          <w:sz w:val="28"/>
          <w:szCs w:val="28"/>
        </w:rPr>
        <w:t>народная!</w:t>
      </w:r>
      <w:r w:rsidRPr="00E952EC">
        <w:rPr>
          <w:color w:val="000000" w:themeColor="text1"/>
          <w:sz w:val="28"/>
          <w:szCs w:val="28"/>
        </w:rPr>
        <w:br/>
        <w:t>Славься, страна! Мы гордимся тобой!</w:t>
      </w:r>
    </w:p>
    <w:p w:rsidR="00EC5FC9" w:rsidRPr="00EC5FC9" w:rsidRDefault="00EC5FC9" w:rsidP="00EC5FC9">
      <w:pPr>
        <w:pStyle w:val="a3"/>
        <w:numPr>
          <w:ilvl w:val="0"/>
          <w:numId w:val="21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 народного единства символизирует сплоченность и единство российского народа, обеспечивающие стране благополучие и процветание. В этот день в 1612 году народное ополчение во главе с земским старостой Кузьмой Мининым и князем Дмитрием Пожарским, куда вошли представители </w:t>
      </w:r>
      <w:r w:rsidRPr="00EC5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ных национальностей, сословий и вероисповеданий, освободило Москву от польских захватчиков и отстояло независимость России. Тем самым был положен конец Смутному времени – периоду в истории России от смерти Ивана Грозного до того, как престол занял Михаил Федорович Романов – первый из царской династии.</w:t>
      </w:r>
    </w:p>
    <w:p w:rsidR="00AA5606" w:rsidRPr="00AA5606" w:rsidRDefault="00AA5606" w:rsidP="00746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5606">
        <w:rPr>
          <w:color w:val="000000" w:themeColor="text1"/>
          <w:sz w:val="28"/>
          <w:szCs w:val="28"/>
        </w:rPr>
        <w:t>Свое название День народного единства получил благодаря тому, ч</w:t>
      </w:r>
      <w:r w:rsidR="003708E5">
        <w:rPr>
          <w:color w:val="000000" w:themeColor="text1"/>
          <w:sz w:val="28"/>
          <w:szCs w:val="28"/>
        </w:rPr>
        <w:t>то история народного ополчения –</w:t>
      </w:r>
      <w:r w:rsidRPr="00AA5606">
        <w:rPr>
          <w:color w:val="000000" w:themeColor="text1"/>
          <w:sz w:val="28"/>
          <w:szCs w:val="28"/>
        </w:rPr>
        <w:t xml:space="preserve"> это яркий пример того, на что способны россияне, объединившиеся для общей цели.</w:t>
      </w:r>
    </w:p>
    <w:p w:rsidR="00D20BD2" w:rsidRPr="00AA5606" w:rsidRDefault="00D20BD2" w:rsidP="00746F3B">
      <w:pPr>
        <w:pStyle w:val="a3"/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 впервые отмечался праздник «День народного единства»?</w:t>
      </w:r>
    </w:p>
    <w:p w:rsidR="00122B22" w:rsidRDefault="00122B22" w:rsidP="00746F3B">
      <w:pPr>
        <w:pStyle w:val="a3"/>
        <w:numPr>
          <w:ilvl w:val="0"/>
          <w:numId w:val="21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0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я является </w:t>
      </w:r>
      <w:r w:rsidRPr="00122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национальной ст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й и </w:t>
      </w:r>
      <w:r w:rsidRPr="00122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похвастаться богатством и разнообразием культур. На простора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й стран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2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122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живают десятки народов со своим особенным бытом, своей культурой, своими традициями. Эти различия между ними обусловлены географическими и историческими особенностями, религией, климатом региона и многими другими факторами. Они проявляются во всем, в том чис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122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циональных костюмах народов России.</w:t>
      </w:r>
    </w:p>
    <w:p w:rsidR="00FC73B7" w:rsidRPr="00122B22" w:rsidRDefault="00FC73B7" w:rsidP="00746F3B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исунке изображены национальные костюмы некоторых народов России. </w:t>
      </w:r>
      <w:r w:rsidR="00122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, к какому народу принадлежит каждый костюм.</w:t>
      </w:r>
    </w:p>
    <w:p w:rsidR="00FC73B7" w:rsidRDefault="00FC50E2" w:rsidP="007F2A4B">
      <w:pPr>
        <w:pStyle w:val="a3"/>
        <w:tabs>
          <w:tab w:val="left" w:pos="1021"/>
        </w:tabs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1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 id="_x0000_i1029" type="#_x0000_t75" style="width:493.7pt;height:156.85pt">
            <v:imagedata r:id="rId15" o:title="kostumy_vopros-768x626"/>
          </v:shape>
        </w:pict>
      </w:r>
    </w:p>
    <w:p w:rsidR="00B87E0C" w:rsidRPr="00C91C8A" w:rsidRDefault="00B87E0C" w:rsidP="00746F3B">
      <w:pPr>
        <w:pStyle w:val="a3"/>
        <w:numPr>
          <w:ilvl w:val="0"/>
          <w:numId w:val="21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F72">
        <w:rPr>
          <w:rFonts w:ascii="Times New Roman" w:hAnsi="Times New Roman" w:cs="Times New Roman"/>
          <w:color w:val="000000" w:themeColor="text1"/>
          <w:sz w:val="28"/>
          <w:szCs w:val="28"/>
        </w:rPr>
        <w:t>В старину головной убор был самым значимым и нарядным предметом женского костюма. Он мог м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рассказать о своей владелице –</w:t>
      </w:r>
      <w:r w:rsidRPr="00C93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ее возрасте, семейном и социальном положении и даже о том, есть ли у нее де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верской и Псковской областях был популярен головной убор под названьем «Шишак». Верх убора изготавливали из дорогих тканей: парчи, бархата и шелка, а шишечки полностью покрывали речным жемчугом. Шишак хранился в семье и передавался как реликвия.</w:t>
      </w:r>
      <w:r w:rsidR="00A84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символизировали шишечки на этом головном уборе? </w:t>
      </w:r>
    </w:p>
    <w:p w:rsidR="00315A08" w:rsidRDefault="00315A08" w:rsidP="00746F3B">
      <w:pPr>
        <w:pStyle w:val="a3"/>
        <w:numPr>
          <w:ilvl w:val="0"/>
          <w:numId w:val="21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6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890 г. художник Сергей Малютин создал куклу, которая была похожа на крестьянскую девушку в вышитой рубашке, сарафане и переднике, накрытую цветастым платком, в руках </w:t>
      </w:r>
      <w:proofErr w:type="gramStart"/>
      <w:r w:rsidRPr="00426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426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й был чёрный петух. </w:t>
      </w:r>
      <w:r w:rsidRPr="00781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нове имени лежит слово «мать». Матрё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781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рёшка символизирует собой заботливую маму, у которой много детей. Символизм имени подтверждает устройство матрёшки, которая и представляет собой большую семью.</w:t>
      </w:r>
    </w:p>
    <w:p w:rsidR="00315A08" w:rsidRDefault="00315A08" w:rsidP="00315A08">
      <w:pPr>
        <w:pStyle w:val="a3"/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26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ая русская матрёшка, выточенная по эскизам С.В.</w:t>
      </w:r>
      <w:r w:rsidR="00A8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6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ютина, была сделана лучшим игрушечником и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гиева Посада В. Звёздочкиным.</w:t>
      </w:r>
      <w:r w:rsidRPr="00426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r w:rsidRPr="00426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вочкой с чёрным петухом следовал мальчик, затем опять девочка. Все фигурки отлич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 друг от друга, а последняя</w:t>
      </w:r>
      <w:r w:rsidRPr="00426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ображала спелёнатого младенц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фигур было в первой матрешке? </w:t>
      </w:r>
    </w:p>
    <w:p w:rsidR="000E64CE" w:rsidRPr="000E64CE" w:rsidRDefault="000E64CE" w:rsidP="000E64CE">
      <w:pPr>
        <w:pStyle w:val="a3"/>
        <w:numPr>
          <w:ilvl w:val="0"/>
          <w:numId w:val="21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ывают домашнего духа, хозяина и покровителя дома?</w:t>
      </w:r>
      <w:r w:rsidR="00A8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способствует благополучию семьи, чад и домочадцев в повседневной жизни, следит за хозяйством, состоянием дома, животных. Может </w:t>
      </w:r>
      <w:proofErr w:type="gramStart"/>
      <w:r w:rsidRPr="000E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</w:t>
      </w:r>
      <w:proofErr w:type="gramEnd"/>
      <w:r w:rsidRPr="000E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мешиваться в отношения людей между собой, полюбить или возненавидеть кого-либо из живущих дома.</w:t>
      </w:r>
      <w:r w:rsidR="00A8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5378D" w:rsidRPr="0056363E" w:rsidRDefault="00426974" w:rsidP="00426974">
      <w:pPr>
        <w:pStyle w:val="a3"/>
        <w:numPr>
          <w:ilvl w:val="0"/>
          <w:numId w:val="21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64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какого праздника, в </w:t>
      </w:r>
      <w:r w:rsidRPr="000E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е Вятка,</w:t>
      </w:r>
      <w:r w:rsidRPr="000E64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готавливалась дымковская игрушка, которая имела тайный смысл</w:t>
      </w:r>
      <w:r w:rsidR="00A84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Pr="000E64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0E64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мковцы верили, что, посвистев</w:t>
      </w:r>
      <w:r w:rsidRPr="00426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глиняного медведя,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нешь сильным, с</w:t>
      </w:r>
      <w:r w:rsidRPr="00426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нья символизировала плодородие, корова – достаток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426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ран – счастливую жизнь</w:t>
      </w:r>
      <w:r w:rsidR="00A84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26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</w:p>
    <w:p w:rsidR="0056363E" w:rsidRPr="004A38F4" w:rsidRDefault="0056363E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69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каких изделиях ставились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добные </w:t>
      </w:r>
      <w:r w:rsidRPr="004269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дписи: «Купи не скупись, </w:t>
      </w:r>
      <w:proofErr w:type="gramStart"/>
      <w:r w:rsidRPr="004269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зди</w:t>
      </w:r>
      <w:proofErr w:type="gramEnd"/>
      <w:r w:rsidRPr="004269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еселись», «Сдалеча весточку собою подавай», «Звени, утешай, ехать поспешай», «Нет барыша, зато слава хороша»? </w:t>
      </w:r>
    </w:p>
    <w:p w:rsidR="004A38F4" w:rsidRDefault="004A38F4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4">
        <w:rPr>
          <w:rFonts w:ascii="Times New Roman" w:hAnsi="Times New Roman" w:cs="Times New Roman"/>
          <w:sz w:val="28"/>
          <w:szCs w:val="28"/>
        </w:rPr>
        <w:t>Это ударный музыкальный инструмент, по принципу действия похож на ксилофон, звук извлекается специальной палочкой-колотушкой из деревянных пластин. В нижней части каждой пластины выбирается углубление, от глубины которого зависит высота звука. После настройки пластины лакируются и собираются в связку. Для изготовления этого инструмента используется высушенная берёза, ель и клён</w:t>
      </w:r>
      <w:r>
        <w:rPr>
          <w:rFonts w:ascii="Times New Roman" w:hAnsi="Times New Roman" w:cs="Times New Roman"/>
          <w:sz w:val="28"/>
          <w:szCs w:val="28"/>
        </w:rPr>
        <w:t>. Назовите этот инструмент, который изображен на картинке.</w:t>
      </w:r>
      <w:r w:rsidR="00A84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8F4" w:rsidRPr="004A38F4" w:rsidRDefault="004A38F4" w:rsidP="00FC50E2">
      <w:pPr>
        <w:pStyle w:val="a3"/>
        <w:tabs>
          <w:tab w:val="left" w:pos="102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A38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98" cy="2013857"/>
            <wp:effectExtent l="19050" t="0" r="9502" b="0"/>
            <wp:docPr id="9" name="Рисунок 156" descr="C:\Users\Комп\AppData\Local\Microsoft\Windows\INetCache\Content.Word\д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Комп\AppData\Local\Microsoft\Windows\INetCache\Content.Word\дро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37" cy="201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F4" w:rsidRPr="0056363E" w:rsidRDefault="004A38F4" w:rsidP="004A38F4">
      <w:pPr>
        <w:pStyle w:val="a3"/>
        <w:tabs>
          <w:tab w:val="left" w:pos="1021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2C90" w:rsidRPr="00F16798" w:rsidRDefault="005F2C90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народный инструмент стал символом русской культуры.</w:t>
      </w:r>
      <w:r w:rsidRPr="005F2C90">
        <w:t xml:space="preserve"> </w:t>
      </w:r>
      <w:r w:rsidRPr="00F16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трёхструнный щипковый инструмент с треугольным деревянным основанием.</w:t>
      </w:r>
      <w:r w:rsidR="00F16798" w:rsidRPr="00F16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азвание инструмента происходит от характера звуков, которые он издает и соотносится со словами болтать и трезвонить. В этом суть инструмента – в ненавязчивом, легком, веселом звучании, которое способно занять и развеселить слушателя, рассказать ему небольшую историю без надрывного драматизма. </w:t>
      </w:r>
      <w:r w:rsidR="00F16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16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румент чаще всего выступал аккомпанементов для досуга русских крестьян.</w:t>
      </w:r>
      <w:r w:rsidR="00F16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каком музыкальном инструменте идет речь? </w:t>
      </w:r>
    </w:p>
    <w:p w:rsidR="0056363E" w:rsidRDefault="0056363E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ально этот </w:t>
      </w:r>
      <w:r w:rsidR="00CE1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отмечали 1 марта, за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ентября, в какой день его отмечают сейчас и как он называется?</w:t>
      </w:r>
    </w:p>
    <w:p w:rsidR="00332842" w:rsidRDefault="00332842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Это символ праздника, который бывает за одну неделю до Пасхи. Этот предмет несут в церковь для освещения, а позже им выгоняют в поле скотину в первый раз, что это? </w:t>
      </w:r>
    </w:p>
    <w:p w:rsidR="00315A08" w:rsidRPr="00276DCA" w:rsidRDefault="00315A08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ывался с</w:t>
      </w:r>
      <w:r w:rsidRPr="00276DCA">
        <w:rPr>
          <w:rFonts w:ascii="Times New Roman" w:hAnsi="Times New Roman" w:cs="Times New Roman"/>
          <w:sz w:val="28"/>
          <w:szCs w:val="28"/>
        </w:rPr>
        <w:t>таринный чувашский праздник</w:t>
      </w:r>
      <w:r>
        <w:rPr>
          <w:rFonts w:ascii="Times New Roman" w:hAnsi="Times New Roman" w:cs="Times New Roman"/>
          <w:sz w:val="28"/>
          <w:szCs w:val="28"/>
        </w:rPr>
        <w:t xml:space="preserve"> периода зимнего солнцестояния? </w:t>
      </w:r>
      <w:r w:rsidRPr="00276DCA">
        <w:rPr>
          <w:rFonts w:ascii="Times New Roman" w:hAnsi="Times New Roman" w:cs="Times New Roman"/>
          <w:sz w:val="28"/>
          <w:szCs w:val="28"/>
        </w:rPr>
        <w:t xml:space="preserve">Особую роль в празднике занимали увеселения, тайны, </w:t>
      </w:r>
      <w:r w:rsidRPr="00315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r w:rsidRPr="00276DCA">
        <w:rPr>
          <w:rFonts w:ascii="Times New Roman" w:hAnsi="Times New Roman" w:cs="Times New Roman"/>
          <w:sz w:val="28"/>
          <w:szCs w:val="28"/>
        </w:rPr>
        <w:t xml:space="preserve">, гадания и песни. Молодые люди поздравляли соседей с наступившим новым годом и собирали от них подарки, которые потом служили особым обрядовым инвентарем, который относили в специально отведенный дом или баню. Веселье длилось до самого утра. </w:t>
      </w:r>
    </w:p>
    <w:p w:rsidR="00315A08" w:rsidRPr="00276DCA" w:rsidRDefault="00315A08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276DCA">
        <w:rPr>
          <w:rFonts w:ascii="Times New Roman" w:hAnsi="Times New Roman" w:cs="Times New Roman"/>
          <w:sz w:val="28"/>
          <w:szCs w:val="28"/>
        </w:rPr>
        <w:t xml:space="preserve">любимый праздник казахов. Он символизирует плодородие, дружбу и любовь. В этот день принято нарядно одеваться и собираться за столом с родными, и близкими. Когда трапеза заканчивается, начинаются народные гуляния и состязания. Добрые слова, пожелания и качели с молодежь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6DCA">
        <w:rPr>
          <w:rFonts w:ascii="Times New Roman" w:hAnsi="Times New Roman" w:cs="Times New Roman"/>
          <w:sz w:val="28"/>
          <w:szCs w:val="28"/>
        </w:rPr>
        <w:t xml:space="preserve"> главные атрибуты праздника. </w:t>
      </w:r>
      <w:r>
        <w:rPr>
          <w:rFonts w:ascii="Times New Roman" w:hAnsi="Times New Roman" w:cs="Times New Roman"/>
          <w:sz w:val="28"/>
          <w:szCs w:val="28"/>
        </w:rPr>
        <w:t>Назовите этот праздник?</w:t>
      </w:r>
      <w:r w:rsidR="00A84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8F4" w:rsidRDefault="00577BD8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Pr="00CF444A">
        <w:rPr>
          <w:rFonts w:ascii="Times New Roman" w:hAnsi="Times New Roman" w:cs="Times New Roman"/>
          <w:sz w:val="28"/>
          <w:szCs w:val="28"/>
        </w:rPr>
        <w:t>называ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6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ый народный танец горс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ов </w:t>
      </w:r>
      <w:r w:rsidRPr="00CF444A">
        <w:rPr>
          <w:rFonts w:ascii="Times New Roman" w:hAnsi="Times New Roman" w:cs="Times New Roman"/>
          <w:sz w:val="28"/>
          <w:szCs w:val="28"/>
        </w:rPr>
        <w:t>Кавказа</w:t>
      </w:r>
      <w:r w:rsidR="00802E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AD6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м используются различные образы:</w:t>
      </w:r>
      <w:r w:rsidRPr="00AD6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AD6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чина двигается в образе «орла»</w:t>
      </w:r>
      <w:r w:rsidRPr="00AD6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ереду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ленный и стремительный темп, а ж</w:t>
      </w:r>
      <w:r w:rsidRPr="00AD6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щ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вигается в образе «лебедя»</w:t>
      </w:r>
      <w:r w:rsidRPr="00AD6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вораживая грациозной осанкой и плавными дви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ми рук? </w:t>
      </w:r>
    </w:p>
    <w:tbl>
      <w:tblPr>
        <w:tblpPr w:leftFromText="180" w:rightFromText="180" w:vertAnchor="text" w:horzAnchor="margin" w:tblpXSpec="right" w:tblpY="1201"/>
        <w:tblW w:w="4442" w:type="dxa"/>
        <w:tblLook w:val="04A0"/>
      </w:tblPr>
      <w:tblGrid>
        <w:gridCol w:w="400"/>
        <w:gridCol w:w="400"/>
        <w:gridCol w:w="400"/>
        <w:gridCol w:w="432"/>
        <w:gridCol w:w="400"/>
        <w:gridCol w:w="400"/>
        <w:gridCol w:w="400"/>
        <w:gridCol w:w="400"/>
        <w:gridCol w:w="410"/>
        <w:gridCol w:w="400"/>
        <w:gridCol w:w="400"/>
      </w:tblGrid>
      <w:tr w:rsidR="00FC50E2" w:rsidRPr="00472076" w:rsidTr="00655FF7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802EE2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50E2" w:rsidRPr="00472076" w:rsidTr="00655FF7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50E2" w:rsidRPr="00472076" w:rsidTr="00655FF7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50E2" w:rsidRPr="00472076" w:rsidTr="00655FF7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50E2" w:rsidRPr="00472076" w:rsidTr="00655FF7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50E2" w:rsidRPr="00472076" w:rsidTr="00655FF7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50E2" w:rsidRPr="00472076" w:rsidTr="00655FF7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50E2" w:rsidRPr="00472076" w:rsidTr="00655FF7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FC50E2" w:rsidRDefault="00FC50E2" w:rsidP="00655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FC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50E2" w:rsidRPr="00472076" w:rsidTr="00655FF7">
        <w:trPr>
          <w:trHeight w:val="37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0E2" w:rsidRPr="00472076" w:rsidRDefault="00FC50E2" w:rsidP="0065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50588" w:rsidRDefault="00350588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708E5">
        <w:rPr>
          <w:rFonts w:ascii="Times New Roman" w:hAnsi="Times New Roman" w:cs="Times New Roman"/>
          <w:sz w:val="28"/>
          <w:szCs w:val="28"/>
          <w:shd w:val="clear" w:color="auto" w:fill="FFFFFF"/>
        </w:rPr>
        <w:t>Вставьте в кроссворд пропущенные слова, и вы узнаете</w:t>
      </w:r>
      <w:r w:rsidR="00802EE2" w:rsidRPr="003708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70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азывалось краткое народное изречение, имеющее поучительный характер, напишите</w:t>
      </w:r>
      <w:r w:rsidR="00802EE2" w:rsidRPr="003708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C5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это</w:t>
      </w:r>
      <w:r w:rsidR="00802EE2" w:rsidRPr="00370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50E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.</w:t>
      </w:r>
    </w:p>
    <w:p w:rsidR="00FC50E2" w:rsidRPr="003708E5" w:rsidRDefault="00FC50E2" w:rsidP="00FC50E2">
      <w:pPr>
        <w:pStyle w:val="a3"/>
        <w:tabs>
          <w:tab w:val="left" w:pos="102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50588" w:rsidRPr="00472076" w:rsidRDefault="00350588" w:rsidP="003505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 вор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ит.  </w:t>
      </w:r>
    </w:p>
    <w:p w:rsidR="00350588" w:rsidRPr="00472076" w:rsidRDefault="00350588" w:rsidP="003505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.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ют, по уму провожают. </w:t>
      </w:r>
      <w:proofErr w:type="gramEnd"/>
    </w:p>
    <w:p w:rsidR="00350588" w:rsidRPr="00472076" w:rsidRDefault="00350588" w:rsidP="003505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472076">
        <w:rPr>
          <w:color w:val="000000" w:themeColor="text1"/>
        </w:rPr>
        <w:t xml:space="preserve"> </w:t>
      </w:r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ь …. летом, а телегу зимой. </w:t>
      </w:r>
    </w:p>
    <w:p w:rsidR="00350588" w:rsidRPr="00472076" w:rsidRDefault="00350588" w:rsidP="003505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Бере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ову, а честь смолоду.  </w:t>
      </w:r>
    </w:p>
    <w:p w:rsidR="00350588" w:rsidRPr="00472076" w:rsidRDefault="00350588" w:rsidP="003505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>5. Д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</w:t>
      </w:r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.  </w:t>
      </w:r>
    </w:p>
    <w:p w:rsidR="00350588" w:rsidRPr="00472076" w:rsidRDefault="00350588" w:rsidP="003505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>6. На чуж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.</w:t>
      </w:r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оток не </w:t>
      </w:r>
      <w:proofErr w:type="gramStart"/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>разевай</w:t>
      </w:r>
      <w:proofErr w:type="gramEnd"/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50588" w:rsidRPr="00472076" w:rsidRDefault="00350588" w:rsidP="003505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ир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..</w:t>
      </w:r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олому рубаха.  </w:t>
      </w:r>
    </w:p>
    <w:p w:rsidR="00350588" w:rsidRPr="00472076" w:rsidRDefault="00350588" w:rsidP="003505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Луч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уках, чем журавль в небе. </w:t>
      </w:r>
    </w:p>
    <w:p w:rsidR="00350588" w:rsidRDefault="00350588" w:rsidP="003505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.За словом </w:t>
      </w:r>
      <w:proofErr w:type="gramStart"/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472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лезут.</w:t>
      </w:r>
    </w:p>
    <w:p w:rsidR="00655FF7" w:rsidRDefault="00655FF7" w:rsidP="003505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588" w:rsidRDefault="00350588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культуре существует множество русских народных сказок, дополни имена знаменитых героев из сказок:</w:t>
      </w:r>
    </w:p>
    <w:p w:rsidR="00350588" w:rsidRPr="00655FF7" w:rsidRDefault="00350588" w:rsidP="00350588">
      <w:pPr>
        <w:pStyle w:val="c1"/>
        <w:shd w:val="clear" w:color="auto" w:fill="FFFFFF"/>
        <w:spacing w:before="0" w:beforeAutospacing="0" w:after="0" w:afterAutospacing="0"/>
        <w:ind w:firstLine="709"/>
        <w:rPr>
          <w:rStyle w:val="c4"/>
          <w:color w:val="181818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350588" w:rsidTr="008C58CA">
        <w:tc>
          <w:tcPr>
            <w:tcW w:w="4926" w:type="dxa"/>
          </w:tcPr>
          <w:p w:rsidR="00350588" w:rsidRPr="00C9598D" w:rsidRDefault="00350588" w:rsidP="008C58CA">
            <w:pPr>
              <w:pStyle w:val="c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598D">
              <w:rPr>
                <w:rStyle w:val="c4"/>
                <w:color w:val="181818"/>
                <w:sz w:val="28"/>
                <w:szCs w:val="28"/>
              </w:rPr>
              <w:t>Баба – _______</w:t>
            </w:r>
          </w:p>
          <w:p w:rsidR="00350588" w:rsidRPr="00C9598D" w:rsidRDefault="00350588" w:rsidP="008C58CA">
            <w:pPr>
              <w:pStyle w:val="c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598D">
              <w:rPr>
                <w:rStyle w:val="c4"/>
                <w:color w:val="181818"/>
                <w:sz w:val="28"/>
                <w:szCs w:val="28"/>
              </w:rPr>
              <w:t>Курочка – _______</w:t>
            </w:r>
          </w:p>
          <w:p w:rsidR="00350588" w:rsidRPr="00C9598D" w:rsidRDefault="00350588" w:rsidP="008C58CA">
            <w:pPr>
              <w:pStyle w:val="c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c4"/>
                <w:color w:val="181818"/>
                <w:sz w:val="28"/>
                <w:szCs w:val="28"/>
              </w:rPr>
            </w:pPr>
            <w:r w:rsidRPr="00C9598D">
              <w:rPr>
                <w:rStyle w:val="c4"/>
                <w:color w:val="181818"/>
                <w:sz w:val="28"/>
                <w:szCs w:val="28"/>
              </w:rPr>
              <w:t>Змей – _______</w:t>
            </w:r>
          </w:p>
          <w:p w:rsidR="00350588" w:rsidRPr="00C9598D" w:rsidRDefault="00350588" w:rsidP="008C58CA">
            <w:pPr>
              <w:pStyle w:val="c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c4"/>
                <w:color w:val="181818"/>
                <w:sz w:val="28"/>
                <w:szCs w:val="28"/>
              </w:rPr>
            </w:pPr>
            <w:r w:rsidRPr="00C9598D">
              <w:rPr>
                <w:rStyle w:val="c4"/>
                <w:color w:val="181818"/>
                <w:sz w:val="28"/>
                <w:szCs w:val="28"/>
              </w:rPr>
              <w:t>Чудо –_______</w:t>
            </w:r>
          </w:p>
          <w:p w:rsidR="00350588" w:rsidRPr="00C9598D" w:rsidRDefault="00350588" w:rsidP="008C58CA">
            <w:pPr>
              <w:pStyle w:val="c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598D">
              <w:rPr>
                <w:color w:val="000000"/>
                <w:sz w:val="28"/>
                <w:szCs w:val="28"/>
              </w:rPr>
              <w:t>Жар-</w:t>
            </w:r>
            <w:r w:rsidRPr="00C9598D">
              <w:rPr>
                <w:rStyle w:val="c4"/>
                <w:color w:val="181818"/>
                <w:sz w:val="28"/>
                <w:szCs w:val="28"/>
              </w:rPr>
              <w:t>_______</w:t>
            </w:r>
          </w:p>
          <w:p w:rsidR="00350588" w:rsidRDefault="00350588" w:rsidP="008C58CA">
            <w:pPr>
              <w:pStyle w:val="c1"/>
              <w:shd w:val="clear" w:color="auto" w:fill="FFFFFF"/>
              <w:spacing w:before="0" w:beforeAutospacing="0" w:after="0" w:afterAutospacing="0"/>
              <w:ind w:left="928"/>
              <w:rPr>
                <w:rStyle w:val="c4"/>
                <w:color w:val="181818"/>
                <w:sz w:val="28"/>
                <w:szCs w:val="28"/>
              </w:rPr>
            </w:pPr>
          </w:p>
        </w:tc>
        <w:tc>
          <w:tcPr>
            <w:tcW w:w="4927" w:type="dxa"/>
          </w:tcPr>
          <w:p w:rsidR="00350588" w:rsidRPr="00C9598D" w:rsidRDefault="00350588" w:rsidP="008C58CA">
            <w:pPr>
              <w:pStyle w:val="c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598D">
              <w:rPr>
                <w:color w:val="000000"/>
                <w:sz w:val="28"/>
                <w:szCs w:val="28"/>
              </w:rPr>
              <w:t>Конёк-</w:t>
            </w:r>
            <w:r w:rsidRPr="00C9598D">
              <w:rPr>
                <w:rStyle w:val="c4"/>
                <w:color w:val="181818"/>
                <w:sz w:val="28"/>
                <w:szCs w:val="28"/>
              </w:rPr>
              <w:t>_______</w:t>
            </w:r>
          </w:p>
          <w:p w:rsidR="00350588" w:rsidRPr="00C9598D" w:rsidRDefault="00350588" w:rsidP="008C58CA">
            <w:pPr>
              <w:pStyle w:val="c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c4"/>
                <w:color w:val="181818"/>
                <w:sz w:val="28"/>
                <w:szCs w:val="28"/>
              </w:rPr>
            </w:pPr>
            <w:r w:rsidRPr="00C9598D">
              <w:rPr>
                <w:rStyle w:val="c4"/>
                <w:color w:val="181818"/>
                <w:sz w:val="28"/>
                <w:szCs w:val="28"/>
              </w:rPr>
              <w:t>Царевна – _______</w:t>
            </w:r>
          </w:p>
          <w:p w:rsidR="00350588" w:rsidRPr="00C9598D" w:rsidRDefault="00350588" w:rsidP="008C58CA">
            <w:pPr>
              <w:pStyle w:val="c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c4"/>
                <w:color w:val="181818"/>
                <w:sz w:val="28"/>
                <w:szCs w:val="28"/>
              </w:rPr>
            </w:pPr>
            <w:r w:rsidRPr="00C9598D">
              <w:rPr>
                <w:rStyle w:val="c4"/>
                <w:color w:val="181818"/>
                <w:sz w:val="28"/>
                <w:szCs w:val="28"/>
              </w:rPr>
              <w:t>Кощей – _______</w:t>
            </w:r>
          </w:p>
          <w:p w:rsidR="00350588" w:rsidRPr="00C9598D" w:rsidRDefault="00350588" w:rsidP="008C58CA">
            <w:pPr>
              <w:pStyle w:val="c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c4"/>
                <w:color w:val="181818"/>
                <w:sz w:val="28"/>
                <w:szCs w:val="28"/>
              </w:rPr>
            </w:pPr>
            <w:r w:rsidRPr="00C9598D">
              <w:rPr>
                <w:rStyle w:val="c4"/>
                <w:color w:val="181818"/>
                <w:sz w:val="28"/>
                <w:szCs w:val="28"/>
              </w:rPr>
              <w:t>Крошечка – _______</w:t>
            </w:r>
          </w:p>
          <w:p w:rsidR="00350588" w:rsidRPr="00C9598D" w:rsidRDefault="00350588" w:rsidP="008C58CA">
            <w:pPr>
              <w:pStyle w:val="c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c4"/>
                <w:color w:val="181818"/>
                <w:sz w:val="28"/>
                <w:szCs w:val="28"/>
              </w:rPr>
            </w:pPr>
            <w:r w:rsidRPr="00C9598D">
              <w:rPr>
                <w:rStyle w:val="c4"/>
                <w:color w:val="181818"/>
                <w:sz w:val="28"/>
                <w:szCs w:val="28"/>
              </w:rPr>
              <w:t>Добрыня - _______</w:t>
            </w:r>
          </w:p>
          <w:p w:rsidR="00350588" w:rsidRDefault="00350588" w:rsidP="008C58CA">
            <w:pPr>
              <w:pStyle w:val="c1"/>
              <w:spacing w:before="0" w:beforeAutospacing="0" w:after="0" w:afterAutospacing="0"/>
              <w:rPr>
                <w:rStyle w:val="c4"/>
                <w:color w:val="181818"/>
                <w:sz w:val="28"/>
                <w:szCs w:val="28"/>
              </w:rPr>
            </w:pPr>
          </w:p>
        </w:tc>
      </w:tr>
    </w:tbl>
    <w:p w:rsidR="00426974" w:rsidRPr="00426974" w:rsidRDefault="00426974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На рисунках изображены</w:t>
      </w:r>
      <w:r w:rsidRPr="004269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дметы старорусского быта, сопоставь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ображение предметов и названия (можно соединить название и рисунок или выписать номер и соответствующую букву названия):</w:t>
      </w:r>
    </w:p>
    <w:tbl>
      <w:tblPr>
        <w:tblStyle w:val="a4"/>
        <w:tblW w:w="1054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5"/>
        <w:gridCol w:w="4023"/>
      </w:tblGrid>
      <w:tr w:rsidR="00426974" w:rsidTr="006472C1">
        <w:trPr>
          <w:jc w:val="right"/>
        </w:trPr>
        <w:tc>
          <w:tcPr>
            <w:tcW w:w="3686" w:type="dxa"/>
          </w:tcPr>
          <w:p w:rsidR="00426974" w:rsidRDefault="00426974" w:rsidP="00FC5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269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1934" cy="2276475"/>
                  <wp:effectExtent l="19050" t="0" r="1016" b="0"/>
                  <wp:docPr id="10" name="Рисунок 62" descr="пря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пря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934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974" w:rsidRDefault="00426974" w:rsidP="00FC5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269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6400" cy="1388745"/>
                  <wp:effectExtent l="19050" t="0" r="0" b="0"/>
                  <wp:docPr id="11" name="Рисунок 63" descr="подн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подн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974" w:rsidRDefault="00426974" w:rsidP="00FC5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7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269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4855" cy="1447800"/>
                  <wp:effectExtent l="0" t="0" r="0" b="0"/>
                  <wp:docPr id="27" name="Рисунок 67" descr="хлеб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хлеб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974" w:rsidRPr="00426974" w:rsidRDefault="00426974" w:rsidP="00FC5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69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6745" cy="1803400"/>
                  <wp:effectExtent l="19050" t="0" r="8255" b="0"/>
                  <wp:docPr id="13" name="Рисунок 59" descr="лар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лар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974" w:rsidRDefault="00426974" w:rsidP="00FC50E2">
            <w:pPr>
              <w:pStyle w:val="a3"/>
              <w:tabs>
                <w:tab w:val="left" w:pos="102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269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5055" cy="1464945"/>
                  <wp:effectExtent l="19050" t="0" r="0" b="0"/>
                  <wp:docPr id="14" name="Рисунок 65" descr="кум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кум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46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26974" w:rsidRDefault="00426974" w:rsidP="00426974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before="100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нос</w:t>
            </w:r>
          </w:p>
          <w:p w:rsidR="00426974" w:rsidRDefault="00426974" w:rsidP="00426974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before="100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уесок</w:t>
            </w:r>
          </w:p>
          <w:p w:rsidR="00426974" w:rsidRDefault="00426974" w:rsidP="00426974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before="100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26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арец</w:t>
            </w:r>
          </w:p>
          <w:p w:rsidR="00426974" w:rsidRDefault="00426974" w:rsidP="00426974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before="100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ялка</w:t>
            </w:r>
          </w:p>
          <w:p w:rsidR="00426974" w:rsidRDefault="00426974" w:rsidP="00426974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before="100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мган</w:t>
            </w:r>
          </w:p>
          <w:p w:rsidR="00426974" w:rsidRDefault="00426974" w:rsidP="00426974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before="100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26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вш-скопкарь</w:t>
            </w:r>
          </w:p>
          <w:p w:rsidR="00426974" w:rsidRDefault="00426974" w:rsidP="00426974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before="100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ница</w:t>
            </w:r>
          </w:p>
          <w:p w:rsidR="00426974" w:rsidRDefault="00426974" w:rsidP="00426974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before="100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шин</w:t>
            </w:r>
          </w:p>
          <w:p w:rsidR="00426974" w:rsidRDefault="00426974" w:rsidP="00426974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before="100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83">
              <w:rPr>
                <w:rFonts w:ascii="Times New Roman" w:hAnsi="Times New Roman" w:cs="Times New Roman"/>
                <w:sz w:val="28"/>
                <w:szCs w:val="28"/>
              </w:rPr>
              <w:t>самовар</w:t>
            </w:r>
          </w:p>
          <w:p w:rsidR="00426974" w:rsidRPr="00426974" w:rsidRDefault="00426974" w:rsidP="00426974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before="100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упница</w:t>
            </w:r>
          </w:p>
        </w:tc>
        <w:tc>
          <w:tcPr>
            <w:tcW w:w="4023" w:type="dxa"/>
          </w:tcPr>
          <w:p w:rsidR="00426974" w:rsidRDefault="00426974" w:rsidP="00FC5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269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5200" cy="1591945"/>
                  <wp:effectExtent l="19050" t="0" r="0" b="0"/>
                  <wp:docPr id="20" name="Рисунок 66" descr="ковш-скопк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ковш-скопк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974" w:rsidRPr="00426974" w:rsidRDefault="00426974" w:rsidP="00FC5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74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4269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2150" cy="1504950"/>
                  <wp:effectExtent l="19050" t="0" r="0" b="0"/>
                  <wp:docPr id="21" name="Рисунок 34" descr="C:\Users\Комп\AppData\Local\Microsoft\Windows\INetCache\Content.Word\суп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Комп\AppData\Local\Microsoft\Windows\INetCache\Content.Word\суп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974" w:rsidRDefault="00426974" w:rsidP="00FC5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74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4269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7455" cy="1769745"/>
                  <wp:effectExtent l="19050" t="0" r="0" b="0"/>
                  <wp:docPr id="26" name="Рисунок 64" descr="туе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туе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76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974" w:rsidRDefault="00426974" w:rsidP="00FC5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4269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552" cy="1485900"/>
                  <wp:effectExtent l="19050" t="0" r="0" b="0"/>
                  <wp:docPr id="24" name="Рисунок 68" descr="кувш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кувш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52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974" w:rsidRPr="00426974" w:rsidRDefault="00426974" w:rsidP="00FC5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74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4269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1828800"/>
                  <wp:effectExtent l="19050" t="0" r="0" b="0"/>
                  <wp:docPr id="25" name="Рисунок 61" descr="самов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самов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974" w:rsidRDefault="00426974" w:rsidP="00426974">
            <w:pPr>
              <w:pStyle w:val="a3"/>
              <w:tabs>
                <w:tab w:val="left" w:pos="102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974" w:rsidRDefault="00426974" w:rsidP="00426974">
      <w:pPr>
        <w:pStyle w:val="a3"/>
        <w:tabs>
          <w:tab w:val="left" w:pos="1021"/>
        </w:tabs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07366" w:rsidRDefault="00D20BD2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процесс </w:t>
      </w:r>
      <w:r w:rsidRPr="00315A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ображ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ото? </w:t>
      </w:r>
    </w:p>
    <w:p w:rsidR="00746F3B" w:rsidRPr="00426974" w:rsidRDefault="00746F3B" w:rsidP="00746F3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1CB9" w:rsidRDefault="00746F3B" w:rsidP="00626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D09"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451.7pt;height:250.3pt">
            <v:imagedata r:id="rId27" o:title="оренбкргский платок"/>
          </v:shape>
        </w:pict>
      </w:r>
    </w:p>
    <w:p w:rsidR="00626F1C" w:rsidRPr="00746F3B" w:rsidRDefault="00626F1C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овите </w:t>
      </w:r>
      <w:r w:rsidRPr="00315A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дающийся</w:t>
      </w:r>
      <w:r w:rsidRPr="00626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ник монументального искусства, «идеал и символ советской эпохи», представляющий собой динамичную скульптурную группу из двух фигур с поднятыми над головами серпом и молот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746F3B" w:rsidRPr="00626F1C" w:rsidRDefault="00746F3B" w:rsidP="00746F3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BD2" w:rsidRDefault="00626F1C" w:rsidP="00626F1C">
      <w:pPr>
        <w:pStyle w:val="a3"/>
        <w:tabs>
          <w:tab w:val="left" w:pos="102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F1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9844" cy="4452258"/>
            <wp:effectExtent l="19050" t="0" r="3756" b="0"/>
            <wp:docPr id="1" name="Рисунок 28" descr="https://konstruktortestov.ru/files/35e6/7094/2898/8d36/5607/720b/6ed5/0256/189009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konstruktortestov.ru/files/35e6/7094/2898/8d36/5607/720b/6ed5/0256/18900974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68" cy="44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1C" w:rsidRPr="00626F1C" w:rsidRDefault="00626F1C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F1C">
        <w:rPr>
          <w:rFonts w:ascii="Times New Roman" w:hAnsi="Times New Roman" w:cs="Times New Roman"/>
          <w:sz w:val="28"/>
          <w:szCs w:val="28"/>
        </w:rPr>
        <w:lastRenderedPageBreak/>
        <w:t xml:space="preserve">Назовите скульптуру, которая является композиционным центром памятника-ансамбля «Героям </w:t>
      </w:r>
      <w:r w:rsidRPr="00315A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линградской</w:t>
      </w:r>
      <w:r w:rsidRPr="00626F1C">
        <w:rPr>
          <w:rFonts w:ascii="Times New Roman" w:hAnsi="Times New Roman" w:cs="Times New Roman"/>
          <w:sz w:val="28"/>
          <w:szCs w:val="28"/>
        </w:rPr>
        <w:t xml:space="preserve"> битвы» в Волгограде, расположенного на Мамаевом кургане. Эта статуя – одна из самых высоких в мире, занимающая 11−е место в книге рекордов Гиннесса</w:t>
      </w:r>
      <w:r w:rsidRPr="00626F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F1C" w:rsidRDefault="00626F1C" w:rsidP="00746F3B">
      <w:pPr>
        <w:pStyle w:val="a3"/>
        <w:tabs>
          <w:tab w:val="left" w:pos="1021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36676" cy="3766457"/>
            <wp:effectExtent l="19050" t="0" r="2124" b="0"/>
            <wp:docPr id="33" name="Рисунок 33" descr="https://konstruktortestov.ru/files/3f81/8abe/bcf9/be01/e83b/5ae3/ad8b/02ce/1096928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konstruktortestov.ru/files/3f81/8abe/bcf9/be01/e83b/5ae3/ad8b/02ce/10969286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79" cy="378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3B" w:rsidRDefault="00746F3B" w:rsidP="00746F3B">
      <w:pPr>
        <w:pStyle w:val="a3"/>
        <w:tabs>
          <w:tab w:val="left" w:pos="1021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B2D" w:rsidRDefault="007F4B2D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роспись </w:t>
      </w:r>
      <w:r w:rsidRPr="007F4B2D">
        <w:rPr>
          <w:rFonts w:ascii="Times New Roman" w:hAnsi="Times New Roman" w:cs="Times New Roman"/>
          <w:sz w:val="28"/>
          <w:szCs w:val="28"/>
        </w:rPr>
        <w:t>зародилась в XVII веке в деревнях Нижегородской губернии. Чтобы расписать деревянную ложку, ковш или другой предмет, сначала его</w:t>
      </w:r>
      <w:r w:rsidR="00315A08">
        <w:rPr>
          <w:rFonts w:ascii="Times New Roman" w:hAnsi="Times New Roman" w:cs="Times New Roman"/>
          <w:sz w:val="28"/>
          <w:szCs w:val="28"/>
        </w:rPr>
        <w:t xml:space="preserve"> покрывают специальным грунтом –</w:t>
      </w:r>
      <w:r w:rsidRPr="007F4B2D">
        <w:rPr>
          <w:rFonts w:ascii="Times New Roman" w:hAnsi="Times New Roman" w:cs="Times New Roman"/>
          <w:sz w:val="28"/>
          <w:szCs w:val="28"/>
        </w:rPr>
        <w:t xml:space="preserve"> вапой. Вапа </w:t>
      </w:r>
      <w:r w:rsidR="00315A08">
        <w:rPr>
          <w:rFonts w:ascii="Times New Roman" w:hAnsi="Times New Roman" w:cs="Times New Roman"/>
          <w:sz w:val="28"/>
          <w:szCs w:val="28"/>
        </w:rPr>
        <w:t>–</w:t>
      </w:r>
      <w:r w:rsidRPr="007F4B2D">
        <w:rPr>
          <w:rFonts w:ascii="Times New Roman" w:hAnsi="Times New Roman" w:cs="Times New Roman"/>
          <w:sz w:val="28"/>
          <w:szCs w:val="28"/>
        </w:rPr>
        <w:t xml:space="preserve"> это мелкозернистая глина</w:t>
      </w:r>
      <w:r w:rsidR="00A842FB">
        <w:rPr>
          <w:rFonts w:ascii="Times New Roman" w:hAnsi="Times New Roman" w:cs="Times New Roman"/>
          <w:sz w:val="28"/>
          <w:szCs w:val="28"/>
        </w:rPr>
        <w:t>,</w:t>
      </w:r>
      <w:r w:rsidRPr="007F4B2D">
        <w:rPr>
          <w:rFonts w:ascii="Times New Roman" w:hAnsi="Times New Roman" w:cs="Times New Roman"/>
          <w:sz w:val="28"/>
          <w:szCs w:val="28"/>
        </w:rPr>
        <w:t xml:space="preserve"> из которой делают очень жидкий раствор с добавлением мела. После </w:t>
      </w:r>
      <w:r w:rsidRPr="00315A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сушки</w:t>
      </w:r>
      <w:r w:rsidRPr="007F4B2D">
        <w:rPr>
          <w:rFonts w:ascii="Times New Roman" w:hAnsi="Times New Roman" w:cs="Times New Roman"/>
          <w:sz w:val="28"/>
          <w:szCs w:val="28"/>
        </w:rPr>
        <w:t xml:space="preserve"> и шлифовки заготовку пропитывают олифой и натирают металлическим порошком: в старину использовали оловянный, а сегодня </w:t>
      </w:r>
      <w:r w:rsidR="00315A08">
        <w:rPr>
          <w:rFonts w:ascii="Times New Roman" w:hAnsi="Times New Roman" w:cs="Times New Roman"/>
          <w:sz w:val="28"/>
          <w:szCs w:val="28"/>
        </w:rPr>
        <w:t>–</w:t>
      </w:r>
      <w:r w:rsidRPr="007F4B2D">
        <w:rPr>
          <w:rFonts w:ascii="Times New Roman" w:hAnsi="Times New Roman" w:cs="Times New Roman"/>
          <w:sz w:val="28"/>
          <w:szCs w:val="28"/>
        </w:rPr>
        <w:t>алюминиевый. На этом этапе изделия выглядят полностью серебристыми. В таком виде они направляются в цеха росписи, где применяются термостойкие минеральные краски. Роспись несколько раз покрывают лаком и закаливают в печи. По</w:t>
      </w:r>
      <w:r w:rsidR="001228C3">
        <w:rPr>
          <w:rFonts w:ascii="Times New Roman" w:hAnsi="Times New Roman" w:cs="Times New Roman"/>
          <w:sz w:val="28"/>
          <w:szCs w:val="28"/>
        </w:rPr>
        <w:t xml:space="preserve">сле легкого обжига лак желтеет </w:t>
      </w:r>
      <w:r w:rsidR="001228C3" w:rsidRPr="001228C3">
        <w:rPr>
          <w:rFonts w:ascii="Times New Roman" w:hAnsi="Times New Roman" w:cs="Times New Roman"/>
          <w:sz w:val="28"/>
          <w:szCs w:val="28"/>
        </w:rPr>
        <w:t xml:space="preserve">– </w:t>
      </w:r>
      <w:r w:rsidRPr="007F4B2D">
        <w:rPr>
          <w:rFonts w:ascii="Times New Roman" w:hAnsi="Times New Roman" w:cs="Times New Roman"/>
          <w:sz w:val="28"/>
          <w:szCs w:val="28"/>
        </w:rPr>
        <w:t>и светло-серебряный металлический фон становится фирменным медово-золотист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F1C" w:rsidRPr="007F4B2D" w:rsidRDefault="007F4B2D" w:rsidP="007F4B2D">
      <w:pPr>
        <w:pStyle w:val="a3"/>
        <w:tabs>
          <w:tab w:val="left" w:pos="102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4B2D">
        <w:rPr>
          <w:rFonts w:ascii="Times New Roman" w:hAnsi="Times New Roman" w:cs="Times New Roman"/>
          <w:sz w:val="28"/>
          <w:szCs w:val="28"/>
        </w:rPr>
        <w:t xml:space="preserve">Продолжите стихотворение посвященное </w:t>
      </w:r>
      <w:r w:rsidR="00315A08">
        <w:rPr>
          <w:rFonts w:ascii="Times New Roman" w:hAnsi="Times New Roman" w:cs="Times New Roman"/>
          <w:sz w:val="28"/>
          <w:szCs w:val="28"/>
        </w:rPr>
        <w:t>этой росписи:</w:t>
      </w:r>
    </w:p>
    <w:p w:rsidR="007F4B2D" w:rsidRPr="007F4B2D" w:rsidRDefault="007F4B2D" w:rsidP="00746F3B">
      <w:pPr>
        <w:pStyle w:val="a7"/>
        <w:shd w:val="clear" w:color="auto" w:fill="FFFFFF"/>
        <w:spacing w:before="240" w:beforeAutospacing="0" w:after="150" w:afterAutospacing="0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F4B2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етка плавно изогнулась</w:t>
      </w:r>
      <w:proofErr w:type="gramStart"/>
      <w:r w:rsidRPr="007F4B2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И</w:t>
      </w:r>
      <w:proofErr w:type="gramEnd"/>
      <w:r w:rsidRPr="007F4B2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олечком завернулась.</w:t>
      </w:r>
      <w:r w:rsidRPr="007F4B2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Рядом с листиком трехпалым</w:t>
      </w:r>
      <w:r w:rsidRPr="007F4B2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Земляника цветом алым.</w:t>
      </w:r>
    </w:p>
    <w:p w:rsidR="007F4B2D" w:rsidRDefault="007F4B2D" w:rsidP="007F4B2D">
      <w:pPr>
        <w:pStyle w:val="a7"/>
        <w:shd w:val="clear" w:color="auto" w:fill="FFFFFF"/>
        <w:spacing w:before="0" w:beforeAutospacing="0" w:after="150" w:afterAutospacing="0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F4B2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сияла, поднялась,</w:t>
      </w:r>
      <w:r w:rsidRPr="007F4B2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Сладким соком налилась.</w:t>
      </w:r>
      <w:r w:rsidRPr="007F4B2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А трава, как бахрома,</w:t>
      </w:r>
    </w:p>
    <w:p w:rsidR="007F4B2D" w:rsidRPr="007F4B2D" w:rsidRDefault="007F4B2D" w:rsidP="00746F3B">
      <w:pPr>
        <w:pStyle w:val="a7"/>
        <w:shd w:val="clear" w:color="auto" w:fill="FFFFFF"/>
        <w:spacing w:before="0" w:beforeAutospacing="0" w:after="150" w:afterAutospacing="0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. …….</w:t>
      </w:r>
    </w:p>
    <w:p w:rsidR="007720A3" w:rsidRDefault="007720A3" w:rsidP="007720A3">
      <w:pPr>
        <w:pStyle w:val="a3"/>
        <w:numPr>
          <w:ilvl w:val="0"/>
          <w:numId w:val="21"/>
        </w:num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A3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EC62B5">
        <w:rPr>
          <w:rFonts w:ascii="Times New Roman" w:hAnsi="Times New Roman" w:cs="Times New Roman"/>
          <w:sz w:val="28"/>
          <w:szCs w:val="28"/>
        </w:rPr>
        <w:t xml:space="preserve"> узорам определите виды народной</w:t>
      </w:r>
      <w:r w:rsidRPr="007720A3">
        <w:rPr>
          <w:rFonts w:ascii="Times New Roman" w:hAnsi="Times New Roman" w:cs="Times New Roman"/>
          <w:sz w:val="28"/>
          <w:szCs w:val="28"/>
        </w:rPr>
        <w:t xml:space="preserve"> </w:t>
      </w:r>
      <w:r w:rsidR="00EC62B5">
        <w:rPr>
          <w:rFonts w:ascii="Times New Roman" w:hAnsi="Times New Roman" w:cs="Times New Roman"/>
          <w:sz w:val="28"/>
          <w:szCs w:val="28"/>
        </w:rPr>
        <w:t>росписи</w:t>
      </w:r>
      <w:r w:rsidRPr="007720A3">
        <w:rPr>
          <w:rFonts w:ascii="Times New Roman" w:hAnsi="Times New Roman" w:cs="Times New Roman"/>
          <w:sz w:val="28"/>
          <w:szCs w:val="28"/>
        </w:rPr>
        <w:t xml:space="preserve"> и запишите их:</w:t>
      </w:r>
    </w:p>
    <w:p w:rsidR="00746F3B" w:rsidRDefault="00746F3B" w:rsidP="00746F3B">
      <w:pPr>
        <w:pStyle w:val="a3"/>
        <w:tabs>
          <w:tab w:val="left" w:pos="1021"/>
        </w:tabs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368"/>
        <w:gridCol w:w="1668"/>
        <w:gridCol w:w="1867"/>
        <w:gridCol w:w="2318"/>
        <w:gridCol w:w="1293"/>
      </w:tblGrid>
      <w:tr w:rsidR="00EC62B5" w:rsidTr="00746F3B">
        <w:trPr>
          <w:trHeight w:val="3969"/>
        </w:trPr>
        <w:tc>
          <w:tcPr>
            <w:tcW w:w="3327" w:type="dxa"/>
            <w:gridSpan w:val="2"/>
          </w:tcPr>
          <w:p w:rsidR="00EC62B5" w:rsidRDefault="00EC62B5" w:rsidP="00EC62B5">
            <w:pPr>
              <w:pStyle w:val="a3"/>
              <w:tabs>
                <w:tab w:val="left" w:pos="102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000" cy="2662558"/>
                  <wp:effectExtent l="19050" t="0" r="0" b="0"/>
                  <wp:docPr id="85" name="Рисунок 85" descr="C:\Users\Комп\AppData\Local\Microsoft\Windows\INetCache\Content.Word\Борецкая рос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Комп\AppData\Local\Microsoft\Windows\INetCache\Content.Word\Борецкая рос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662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2B5" w:rsidRPr="00EC62B5" w:rsidRDefault="00EC62B5" w:rsidP="00EC62B5">
            <w:pPr>
              <w:pStyle w:val="a3"/>
              <w:tabs>
                <w:tab w:val="left" w:pos="102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B5">
              <w:rPr>
                <w:rFonts w:ascii="Times New Roman" w:hAnsi="Times New Roman" w:cs="Times New Roman"/>
                <w:sz w:val="24"/>
                <w:szCs w:val="24"/>
              </w:rPr>
              <w:t>Мастера в этой росписи любили изображать птиц. Вот одна распростерла крылья, другая пугливо пригнула головку, третья важно распустила свой хвост.</w:t>
            </w:r>
          </w:p>
        </w:tc>
        <w:tc>
          <w:tcPr>
            <w:tcW w:w="3535" w:type="dxa"/>
            <w:gridSpan w:val="2"/>
          </w:tcPr>
          <w:p w:rsidR="00EC62B5" w:rsidRDefault="00EC62B5" w:rsidP="00EC62B5">
            <w:pPr>
              <w:pStyle w:val="a3"/>
              <w:tabs>
                <w:tab w:val="left" w:pos="102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1521" cy="2702054"/>
                  <wp:effectExtent l="19050" t="0" r="0" b="0"/>
                  <wp:docPr id="89" name="Рисунок 89" descr="C:\Users\Комп\AppData\Local\Microsoft\Windows\INetCache\Content.Word\гж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Комп\AppData\Local\Microsoft\Windows\INetCache\Content.Word\гж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41" cy="2706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2B5" w:rsidRDefault="00BB5C6D" w:rsidP="00BB5C6D">
            <w:pPr>
              <w:pStyle w:val="a3"/>
              <w:tabs>
                <w:tab w:val="left" w:pos="102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6D">
              <w:rPr>
                <w:rFonts w:ascii="Times New Roman" w:hAnsi="Times New Roman" w:cs="Times New Roman"/>
                <w:sz w:val="24"/>
                <w:szCs w:val="24"/>
              </w:rPr>
              <w:t>Переплетающиеся между собой цветы и листья напоминают морозные узоры. Неслучайно эта роспись считается символом России, которая славится своими долгими роскошными зимами.</w:t>
            </w:r>
          </w:p>
          <w:p w:rsidR="00746F3B" w:rsidRPr="00BB5C6D" w:rsidRDefault="00746F3B" w:rsidP="00BB5C6D">
            <w:pPr>
              <w:pStyle w:val="a3"/>
              <w:tabs>
                <w:tab w:val="left" w:pos="102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2"/>
          </w:tcPr>
          <w:p w:rsidR="00EC62B5" w:rsidRDefault="00BB5C6D" w:rsidP="00EC62B5">
            <w:pPr>
              <w:pStyle w:val="a3"/>
              <w:tabs>
                <w:tab w:val="left" w:pos="102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2276" cy="2816956"/>
                  <wp:effectExtent l="19050" t="0" r="1724" b="0"/>
                  <wp:docPr id="93" name="Рисунок 93" descr="C:\Users\Комп\AppData\Local\Microsoft\Windows\INetCache\Content.Word\дымковская рос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Комп\AppData\Local\Microsoft\Windows\INetCache\Content.Word\дымковская рос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691" cy="2814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C6D" w:rsidRPr="00BB5C6D" w:rsidRDefault="00BB5C6D" w:rsidP="00BB5C6D">
            <w:pPr>
              <w:pStyle w:val="a3"/>
              <w:tabs>
                <w:tab w:val="left" w:pos="102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6D">
              <w:rPr>
                <w:rFonts w:ascii="Times New Roman" w:hAnsi="Times New Roman" w:cs="Times New Roman"/>
                <w:sz w:val="24"/>
                <w:szCs w:val="24"/>
              </w:rPr>
              <w:t>Строгость и лаконизм орнамента придают этой росписи особую прелесть. Здесь растительный орнамент гармонично сочетается с геометрическими фигурами.</w:t>
            </w:r>
          </w:p>
        </w:tc>
      </w:tr>
      <w:tr w:rsidR="00BB5C6D" w:rsidRPr="00BB5C6D" w:rsidTr="00746F3B">
        <w:trPr>
          <w:gridBefore w:val="1"/>
          <w:gridAfter w:val="1"/>
          <w:wBefore w:w="959" w:type="dxa"/>
          <w:wAfter w:w="1293" w:type="dxa"/>
          <w:trHeight w:val="3969"/>
        </w:trPr>
        <w:tc>
          <w:tcPr>
            <w:tcW w:w="4036" w:type="dxa"/>
            <w:gridSpan w:val="2"/>
          </w:tcPr>
          <w:p w:rsidR="00BB5C6D" w:rsidRDefault="00BB5C6D" w:rsidP="00BB5C6D">
            <w:pPr>
              <w:pStyle w:val="a3"/>
              <w:tabs>
                <w:tab w:val="left" w:pos="1021"/>
              </w:tabs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B5C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0349" cy="2958605"/>
                  <wp:effectExtent l="19050" t="0" r="2751" b="0"/>
                  <wp:docPr id="7" name="Рисунок 99" descr="C:\Users\Комп\AppData\Local\Microsoft\Windows\INetCache\Content.Word\пижемская рос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Комп\AppData\Local\Microsoft\Windows\INetCache\Content.Word\пижемская рос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516" cy="2964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C6D" w:rsidRPr="00BB5C6D" w:rsidRDefault="00BB5C6D" w:rsidP="00BB5C6D">
            <w:pPr>
              <w:pStyle w:val="a3"/>
              <w:tabs>
                <w:tab w:val="left" w:pos="1021"/>
              </w:tabs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списи нет ни птиц, ни животных, ни цветов – она создается из различных геометрических форм и изящных линий.</w:t>
            </w:r>
            <w:r w:rsidR="00C9296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м эту роспись делают яркие краски – алая, зеленая, желтая. Черную краску используют только для контура</w:t>
            </w:r>
          </w:p>
        </w:tc>
        <w:tc>
          <w:tcPr>
            <w:tcW w:w="4185" w:type="dxa"/>
            <w:gridSpan w:val="2"/>
          </w:tcPr>
          <w:p w:rsidR="00BB5C6D" w:rsidRDefault="00C9296B" w:rsidP="00BB5C6D">
            <w:pPr>
              <w:pStyle w:val="a3"/>
              <w:tabs>
                <w:tab w:val="left" w:pos="1021"/>
              </w:tabs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2653" cy="2960914"/>
                  <wp:effectExtent l="19050" t="0" r="0" b="0"/>
                  <wp:docPr id="104" name="Рисунок 104" descr="C:\Users\Комп\AppData\Local\Microsoft\Windows\INetCache\Content.Word\гуслицкая рос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Комп\AppData\Local\Microsoft\Windows\INetCache\Content.Word\гуслицкая рос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898" cy="2963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96B" w:rsidRPr="00BB5C6D" w:rsidRDefault="00C9296B" w:rsidP="00227085">
            <w:pPr>
              <w:pStyle w:val="a3"/>
              <w:tabs>
                <w:tab w:val="left" w:pos="1021"/>
              </w:tabs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й росписи сохранилось много витиеватых узоров, которыми художники украшали поля книг и заглавны</w:t>
            </w:r>
            <w:r w:rsidR="004A0F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</w:t>
            </w:r>
            <w:r w:rsidR="004A0F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27085">
              <w:rPr>
                <w:rFonts w:ascii="Times New Roman" w:hAnsi="Times New Roman" w:cs="Times New Roman"/>
                <w:sz w:val="24"/>
                <w:szCs w:val="24"/>
              </w:rPr>
              <w:t xml:space="preserve">. Завитки, стебли, цветы </w:t>
            </w:r>
            <w:r w:rsidR="004A0FBD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ах составляют изысканный орнамент </w:t>
            </w:r>
          </w:p>
        </w:tc>
      </w:tr>
    </w:tbl>
    <w:p w:rsidR="006D2968" w:rsidRPr="00CF444A" w:rsidRDefault="006D2968" w:rsidP="00746F3B">
      <w:pPr>
        <w:pStyle w:val="a3"/>
        <w:numPr>
          <w:ilvl w:val="0"/>
          <w:numId w:val="21"/>
        </w:numPr>
        <w:tabs>
          <w:tab w:val="left" w:pos="102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изображениям определите народную игрушку</w:t>
      </w:r>
      <w:r w:rsidR="00227085" w:rsidRPr="00CF4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зовите её:</w:t>
      </w:r>
    </w:p>
    <w:p w:rsidR="006D2968" w:rsidRDefault="00CF444A" w:rsidP="00CF444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CF444A">
        <w:rPr>
          <w:rFonts w:ascii="Times New Roman" w:hAnsi="Times New Roman" w:cs="Times New Roman"/>
          <w:sz w:val="28"/>
          <w:szCs w:val="28"/>
        </w:rPr>
        <w:t>1.</w:t>
      </w:r>
      <w:r w:rsidR="00FC50E2" w:rsidRPr="00DF1D09">
        <w:rPr>
          <w:rFonts w:ascii="Times New Roman" w:hAnsi="Times New Roman" w:cs="Times New Roman"/>
          <w:sz w:val="28"/>
          <w:szCs w:val="28"/>
        </w:rPr>
        <w:pict>
          <v:shape id="_x0000_i1031" type="#_x0000_t75" style="width:198pt;height:130.3pt">
            <v:imagedata r:id="rId35" o:title="Абашевская"/>
          </v:shape>
        </w:pict>
      </w:r>
      <w:r w:rsidRPr="00CF444A">
        <w:rPr>
          <w:rFonts w:ascii="Times New Roman" w:hAnsi="Times New Roman" w:cs="Times New Roman"/>
          <w:sz w:val="28"/>
          <w:szCs w:val="28"/>
        </w:rPr>
        <w:t>2.</w:t>
      </w:r>
      <w:r w:rsidRPr="00CF44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2855" cy="2430145"/>
            <wp:effectExtent l="19050" t="0" r="0" b="0"/>
            <wp:docPr id="144" name="Рисунок 144" descr="C:\Users\Комп\AppData\Local\Microsoft\Windows\INetCache\Content.Word\филимон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Комп\AppData\Local\Microsoft\Windows\INetCache\Content.Word\филимоновска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44A">
        <w:rPr>
          <w:rFonts w:ascii="Times New Roman" w:hAnsi="Times New Roman" w:cs="Times New Roman"/>
          <w:sz w:val="28"/>
          <w:szCs w:val="28"/>
        </w:rPr>
        <w:br/>
        <w:t>3.</w:t>
      </w:r>
      <w:r w:rsidR="00FC50E2" w:rsidRPr="00DF1D09">
        <w:rPr>
          <w:rFonts w:ascii="Times New Roman" w:hAnsi="Times New Roman" w:cs="Times New Roman"/>
          <w:sz w:val="28"/>
          <w:szCs w:val="28"/>
        </w:rPr>
        <w:pict>
          <v:shape id="_x0000_i1032" type="#_x0000_t75" style="width:156pt;height:111.45pt">
            <v:imagedata r:id="rId37" o:title="каргопольская игрушка"/>
          </v:shape>
        </w:pict>
      </w:r>
      <w:r w:rsidRPr="00CF444A">
        <w:rPr>
          <w:rFonts w:ascii="Times New Roman" w:hAnsi="Times New Roman" w:cs="Times New Roman"/>
          <w:sz w:val="28"/>
          <w:szCs w:val="28"/>
        </w:rPr>
        <w:t>4.</w:t>
      </w:r>
      <w:r w:rsidR="00FC50E2" w:rsidRPr="00DF1D09">
        <w:rPr>
          <w:rFonts w:ascii="Times New Roman" w:hAnsi="Times New Roman" w:cs="Times New Roman"/>
          <w:sz w:val="28"/>
          <w:szCs w:val="28"/>
        </w:rPr>
        <w:pict>
          <v:shape id="_x0000_i1033" type="#_x0000_t75" style="width:156pt;height:119.15pt">
            <v:imagedata r:id="rId38" o:title="плешковская"/>
          </v:shape>
        </w:pict>
      </w:r>
      <w:r w:rsidRPr="00CF444A">
        <w:rPr>
          <w:rFonts w:ascii="Times New Roman" w:hAnsi="Times New Roman" w:cs="Times New Roman"/>
          <w:sz w:val="28"/>
          <w:szCs w:val="28"/>
        </w:rPr>
        <w:t>5.</w:t>
      </w:r>
      <w:r w:rsidRPr="00CF44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7255" cy="1617345"/>
            <wp:effectExtent l="19050" t="0" r="4445" b="0"/>
            <wp:docPr id="140" name="Рисунок 140" descr="C:\Users\Комп\AppData\Local\Microsoft\Windows\INetCache\Content.Word\дымк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Комп\AppData\Local\Microsoft\Windows\INetCache\Content.Word\дымковска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1C" w:rsidRPr="00DC3BC2" w:rsidRDefault="00350588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BC2">
        <w:rPr>
          <w:rFonts w:ascii="Times New Roman" w:hAnsi="Times New Roman" w:cs="Times New Roman"/>
          <w:sz w:val="28"/>
          <w:szCs w:val="28"/>
        </w:rPr>
        <w:t>Этот объект является наследием не только России, но и всего мира, в 1996 г. он был занесен в Список Всемирного наследия ЮНЕСКО</w:t>
      </w:r>
      <w:r w:rsidR="00DC3BC2" w:rsidRPr="00DC3BC2">
        <w:rPr>
          <w:rFonts w:ascii="Times New Roman" w:hAnsi="Times New Roman" w:cs="Times New Roman"/>
          <w:sz w:val="28"/>
          <w:szCs w:val="28"/>
        </w:rPr>
        <w:t xml:space="preserve">. </w:t>
      </w:r>
      <w:r w:rsidR="00DC3BC2" w:rsidRPr="00DC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т водоем является самым древним и самым глубоким в мире. </w:t>
      </w:r>
      <w:r w:rsidR="00DC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п</w:t>
      </w:r>
      <w:r w:rsidR="00DC3BC2" w:rsidRPr="00DC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новодная экосистема благодаря изолированному положению сохранила следы эволюционных процессов и</w:t>
      </w:r>
      <w:r w:rsidR="00DC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3BC2" w:rsidRPr="00DC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важное научное значение.</w:t>
      </w:r>
      <w:r w:rsidR="00DC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овите его. (</w:t>
      </w:r>
      <w:r w:rsidR="00DC3BC2" w:rsidRPr="00DC3B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зеро Байкал</w:t>
      </w:r>
      <w:r w:rsidR="00DC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C3BC2" w:rsidRDefault="004B3571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="00C91C8A" w:rsidRPr="00C91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й парк был признан объектом всемир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родного наследия в 2012 году, образованный к</w:t>
      </w:r>
      <w:r w:rsidR="00C91C8A" w:rsidRPr="00C91C8A">
        <w:rPr>
          <w:rFonts w:ascii="Times New Roman" w:hAnsi="Times New Roman" w:cs="Times New Roman"/>
          <w:color w:val="000000" w:themeColor="text1"/>
          <w:sz w:val="28"/>
          <w:szCs w:val="28"/>
        </w:rPr>
        <w:t>ам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башнями</w:t>
      </w:r>
      <w:r w:rsidR="00C91C8A" w:rsidRPr="00C91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р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, мостами и гротами?</w:t>
      </w:r>
      <w:r w:rsidR="00C91C8A" w:rsidRPr="00C91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льные образования, которые достигаю в высоту около 100 м, </w:t>
      </w:r>
      <w:r w:rsidR="00C91C8A" w:rsidRPr="00C91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пью следуют вдоль течения великой сибирской рек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возникли в резко континентальном климате с разницей в годовой температуре до 100 ℃ по Цельсию (от -60 </w:t>
      </w:r>
      <w:r w:rsidR="00142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ой +40 </w:t>
      </w:r>
      <w:r w:rsidR="00142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ом </w:t>
      </w:r>
      <w:r w:rsidR="0014213E">
        <w:rPr>
          <w:rFonts w:ascii="Times New Roman" w:hAnsi="Times New Roman" w:cs="Times New Roman"/>
          <w:color w:val="000000" w:themeColor="text1"/>
          <w:sz w:val="28"/>
          <w:szCs w:val="28"/>
        </w:rPr>
        <w:t>). (</w:t>
      </w:r>
      <w:r w:rsidR="0014213E" w:rsidRPr="00142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ские столбы</w:t>
      </w:r>
      <w:r w:rsidR="001421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4213E" w:rsidRDefault="0014213E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овите самую крупную действующую крепость Европы, она является одновременно памятником и официальной резиденцией президента России. (</w:t>
      </w:r>
      <w:r w:rsidR="00B87E0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42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ковский Крем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96A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6AE2" w:rsidRDefault="00796AE2" w:rsidP="00746F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нтре какого города</w:t>
      </w:r>
      <w:r w:rsidRPr="00796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140 объектов всемирного наследия, представляющих все архитектурные стили Ро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 за последние пять столетий? (</w:t>
      </w:r>
      <w:r w:rsidRPr="00796A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рослав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sectPr w:rsidR="00796AE2" w:rsidSect="00FC73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0F2679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21F1152"/>
    <w:multiLevelType w:val="multilevel"/>
    <w:tmpl w:val="55F2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1373"/>
    <w:multiLevelType w:val="multilevel"/>
    <w:tmpl w:val="9E0C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734ED"/>
    <w:multiLevelType w:val="hybridMultilevel"/>
    <w:tmpl w:val="71BE1638"/>
    <w:lvl w:ilvl="0" w:tplc="5B54338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D6174A"/>
    <w:multiLevelType w:val="hybridMultilevel"/>
    <w:tmpl w:val="F1609EA8"/>
    <w:lvl w:ilvl="0" w:tplc="3CE0B4C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691E3E84">
      <w:start w:val="1"/>
      <w:numFmt w:val="russianLower"/>
      <w:lvlText w:val="%2."/>
      <w:lvlJc w:val="left"/>
      <w:pPr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0E6281"/>
    <w:multiLevelType w:val="multilevel"/>
    <w:tmpl w:val="6E5054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6CE23F5"/>
    <w:multiLevelType w:val="hybridMultilevel"/>
    <w:tmpl w:val="53CE5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06084E"/>
    <w:multiLevelType w:val="hybridMultilevel"/>
    <w:tmpl w:val="C8EE115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691E3E84">
      <w:start w:val="1"/>
      <w:numFmt w:val="russianLower"/>
      <w:lvlText w:val="%2."/>
      <w:lvlJc w:val="left"/>
      <w:pPr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C2D2BC6"/>
    <w:multiLevelType w:val="hybridMultilevel"/>
    <w:tmpl w:val="1974CF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254C1F"/>
    <w:multiLevelType w:val="multilevel"/>
    <w:tmpl w:val="EDD4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63FF9"/>
    <w:multiLevelType w:val="hybridMultilevel"/>
    <w:tmpl w:val="3FC86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17D7"/>
    <w:multiLevelType w:val="multilevel"/>
    <w:tmpl w:val="868E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E05A9"/>
    <w:multiLevelType w:val="multilevel"/>
    <w:tmpl w:val="B2E0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A4BE4"/>
    <w:multiLevelType w:val="hybridMultilevel"/>
    <w:tmpl w:val="A5A06A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A330E5"/>
    <w:multiLevelType w:val="multilevel"/>
    <w:tmpl w:val="DFD4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300D1"/>
    <w:multiLevelType w:val="hybridMultilevel"/>
    <w:tmpl w:val="4B14B55E"/>
    <w:lvl w:ilvl="0" w:tplc="BD62129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691E3E84">
      <w:start w:val="1"/>
      <w:numFmt w:val="russianLower"/>
      <w:lvlText w:val="%2."/>
      <w:lvlJc w:val="left"/>
      <w:pPr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66035B7"/>
    <w:multiLevelType w:val="multilevel"/>
    <w:tmpl w:val="B47E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4D70BC"/>
    <w:multiLevelType w:val="hybridMultilevel"/>
    <w:tmpl w:val="B1046648"/>
    <w:lvl w:ilvl="0" w:tplc="6E926B6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691E3E84">
      <w:start w:val="1"/>
      <w:numFmt w:val="russianLower"/>
      <w:lvlText w:val="%2."/>
      <w:lvlJc w:val="left"/>
      <w:pPr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DE12721"/>
    <w:multiLevelType w:val="hybridMultilevel"/>
    <w:tmpl w:val="C846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23FA3"/>
    <w:multiLevelType w:val="hybridMultilevel"/>
    <w:tmpl w:val="D182E958"/>
    <w:lvl w:ilvl="0" w:tplc="2C2AB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2017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1567F2"/>
    <w:multiLevelType w:val="hybridMultilevel"/>
    <w:tmpl w:val="D182E958"/>
    <w:lvl w:ilvl="0" w:tplc="2C2AB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6E7803"/>
    <w:multiLevelType w:val="multilevel"/>
    <w:tmpl w:val="CEC8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A23D2F"/>
    <w:multiLevelType w:val="multilevel"/>
    <w:tmpl w:val="8702C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AD7624"/>
    <w:multiLevelType w:val="hybridMultilevel"/>
    <w:tmpl w:val="70225F70"/>
    <w:lvl w:ilvl="0" w:tplc="6E926B6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691E3E84">
      <w:start w:val="1"/>
      <w:numFmt w:val="russianLower"/>
      <w:lvlText w:val="%2."/>
      <w:lvlJc w:val="left"/>
      <w:pPr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2827B54"/>
    <w:multiLevelType w:val="hybridMultilevel"/>
    <w:tmpl w:val="104C81D4"/>
    <w:lvl w:ilvl="0" w:tplc="691E3E8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5315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58E7991"/>
    <w:multiLevelType w:val="multilevel"/>
    <w:tmpl w:val="E55A41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8">
    <w:nsid w:val="66E95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CC0FA9"/>
    <w:multiLevelType w:val="hybridMultilevel"/>
    <w:tmpl w:val="D182E958"/>
    <w:lvl w:ilvl="0" w:tplc="2C2AB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A32820"/>
    <w:multiLevelType w:val="multilevel"/>
    <w:tmpl w:val="F9EE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8"/>
  </w:num>
  <w:num w:numId="5">
    <w:abstractNumId w:val="23"/>
  </w:num>
  <w:num w:numId="6">
    <w:abstractNumId w:val="28"/>
  </w:num>
  <w:num w:numId="7">
    <w:abstractNumId w:val="29"/>
  </w:num>
  <w:num w:numId="8">
    <w:abstractNumId w:val="2"/>
  </w:num>
  <w:num w:numId="9">
    <w:abstractNumId w:val="22"/>
  </w:num>
  <w:num w:numId="10">
    <w:abstractNumId w:val="5"/>
  </w:num>
  <w:num w:numId="11">
    <w:abstractNumId w:val="27"/>
  </w:num>
  <w:num w:numId="12">
    <w:abstractNumId w:val="0"/>
  </w:num>
  <w:num w:numId="13">
    <w:abstractNumId w:val="20"/>
  </w:num>
  <w:num w:numId="14">
    <w:abstractNumId w:val="9"/>
  </w:num>
  <w:num w:numId="15">
    <w:abstractNumId w:val="1"/>
  </w:num>
  <w:num w:numId="16">
    <w:abstractNumId w:val="12"/>
  </w:num>
  <w:num w:numId="17">
    <w:abstractNumId w:val="16"/>
  </w:num>
  <w:num w:numId="18">
    <w:abstractNumId w:val="30"/>
  </w:num>
  <w:num w:numId="19">
    <w:abstractNumId w:val="11"/>
  </w:num>
  <w:num w:numId="20">
    <w:abstractNumId w:val="19"/>
  </w:num>
  <w:num w:numId="21">
    <w:abstractNumId w:val="4"/>
  </w:num>
  <w:num w:numId="22">
    <w:abstractNumId w:val="26"/>
  </w:num>
  <w:num w:numId="23">
    <w:abstractNumId w:val="18"/>
  </w:num>
  <w:num w:numId="24">
    <w:abstractNumId w:val="25"/>
  </w:num>
  <w:num w:numId="25">
    <w:abstractNumId w:val="7"/>
  </w:num>
  <w:num w:numId="26">
    <w:abstractNumId w:val="17"/>
  </w:num>
  <w:num w:numId="27">
    <w:abstractNumId w:val="24"/>
  </w:num>
  <w:num w:numId="28">
    <w:abstractNumId w:val="3"/>
  </w:num>
  <w:num w:numId="29">
    <w:abstractNumId w:val="6"/>
  </w:num>
  <w:num w:numId="30">
    <w:abstractNumId w:val="1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compat/>
  <w:rsids>
    <w:rsidRoot w:val="00037117"/>
    <w:rsid w:val="0001142E"/>
    <w:rsid w:val="00036350"/>
    <w:rsid w:val="00037117"/>
    <w:rsid w:val="000A3B58"/>
    <w:rsid w:val="000E64CE"/>
    <w:rsid w:val="00101414"/>
    <w:rsid w:val="001139AE"/>
    <w:rsid w:val="001228C3"/>
    <w:rsid w:val="00122B22"/>
    <w:rsid w:val="00130FE4"/>
    <w:rsid w:val="0014213E"/>
    <w:rsid w:val="00157358"/>
    <w:rsid w:val="0019439D"/>
    <w:rsid w:val="001A44B6"/>
    <w:rsid w:val="001A4BA9"/>
    <w:rsid w:val="00206B2B"/>
    <w:rsid w:val="00216E2A"/>
    <w:rsid w:val="0022291E"/>
    <w:rsid w:val="00227085"/>
    <w:rsid w:val="00276DCA"/>
    <w:rsid w:val="002C12B3"/>
    <w:rsid w:val="002C6EAD"/>
    <w:rsid w:val="002D5F8C"/>
    <w:rsid w:val="0030348F"/>
    <w:rsid w:val="00304272"/>
    <w:rsid w:val="00315A08"/>
    <w:rsid w:val="00332842"/>
    <w:rsid w:val="003433D1"/>
    <w:rsid w:val="00350588"/>
    <w:rsid w:val="00356ABE"/>
    <w:rsid w:val="00360423"/>
    <w:rsid w:val="003708E5"/>
    <w:rsid w:val="003F2B60"/>
    <w:rsid w:val="004174F4"/>
    <w:rsid w:val="00426974"/>
    <w:rsid w:val="00427B72"/>
    <w:rsid w:val="00431CB9"/>
    <w:rsid w:val="00437DD6"/>
    <w:rsid w:val="00452F3A"/>
    <w:rsid w:val="0046279E"/>
    <w:rsid w:val="00472076"/>
    <w:rsid w:val="00476F9F"/>
    <w:rsid w:val="0048080C"/>
    <w:rsid w:val="0049776D"/>
    <w:rsid w:val="004A0FBD"/>
    <w:rsid w:val="004A38F4"/>
    <w:rsid w:val="004B3571"/>
    <w:rsid w:val="004B46D7"/>
    <w:rsid w:val="004B66BD"/>
    <w:rsid w:val="004C37A3"/>
    <w:rsid w:val="0056363E"/>
    <w:rsid w:val="00565475"/>
    <w:rsid w:val="0057271C"/>
    <w:rsid w:val="00577BD8"/>
    <w:rsid w:val="005A4BB2"/>
    <w:rsid w:val="005C418B"/>
    <w:rsid w:val="005F2C90"/>
    <w:rsid w:val="005F7EA3"/>
    <w:rsid w:val="00606A31"/>
    <w:rsid w:val="00626F1C"/>
    <w:rsid w:val="00632DEA"/>
    <w:rsid w:val="00633A57"/>
    <w:rsid w:val="006472C1"/>
    <w:rsid w:val="00655FF7"/>
    <w:rsid w:val="006D2968"/>
    <w:rsid w:val="006D41FC"/>
    <w:rsid w:val="006F6262"/>
    <w:rsid w:val="007078F6"/>
    <w:rsid w:val="00746F3B"/>
    <w:rsid w:val="00766F8D"/>
    <w:rsid w:val="00771D42"/>
    <w:rsid w:val="007720A3"/>
    <w:rsid w:val="007814D9"/>
    <w:rsid w:val="00793289"/>
    <w:rsid w:val="00796AE2"/>
    <w:rsid w:val="007D0499"/>
    <w:rsid w:val="007D2BDC"/>
    <w:rsid w:val="007D6D09"/>
    <w:rsid w:val="007F2A4B"/>
    <w:rsid w:val="007F4B2D"/>
    <w:rsid w:val="00801707"/>
    <w:rsid w:val="00802EE2"/>
    <w:rsid w:val="00834CB7"/>
    <w:rsid w:val="00837D32"/>
    <w:rsid w:val="00854D6C"/>
    <w:rsid w:val="008611DB"/>
    <w:rsid w:val="0086520B"/>
    <w:rsid w:val="00886AE8"/>
    <w:rsid w:val="008909F6"/>
    <w:rsid w:val="00890BD5"/>
    <w:rsid w:val="00892177"/>
    <w:rsid w:val="00892EE1"/>
    <w:rsid w:val="008C549E"/>
    <w:rsid w:val="008E3F56"/>
    <w:rsid w:val="00983B48"/>
    <w:rsid w:val="00984F14"/>
    <w:rsid w:val="009A2883"/>
    <w:rsid w:val="009F5DD5"/>
    <w:rsid w:val="00A21555"/>
    <w:rsid w:val="00A6566A"/>
    <w:rsid w:val="00A842FB"/>
    <w:rsid w:val="00AA5606"/>
    <w:rsid w:val="00AD0E17"/>
    <w:rsid w:val="00AD6902"/>
    <w:rsid w:val="00AE1840"/>
    <w:rsid w:val="00B259A9"/>
    <w:rsid w:val="00B517D5"/>
    <w:rsid w:val="00B6304A"/>
    <w:rsid w:val="00B76A1B"/>
    <w:rsid w:val="00B80C3C"/>
    <w:rsid w:val="00B87E0C"/>
    <w:rsid w:val="00BA09BD"/>
    <w:rsid w:val="00BB0A75"/>
    <w:rsid w:val="00BB41BB"/>
    <w:rsid w:val="00BB5C6D"/>
    <w:rsid w:val="00BC68E5"/>
    <w:rsid w:val="00BF662F"/>
    <w:rsid w:val="00C91C8A"/>
    <w:rsid w:val="00C9296B"/>
    <w:rsid w:val="00C93F72"/>
    <w:rsid w:val="00C9598D"/>
    <w:rsid w:val="00CA4ED5"/>
    <w:rsid w:val="00CE1A7E"/>
    <w:rsid w:val="00CE28D7"/>
    <w:rsid w:val="00CE42F4"/>
    <w:rsid w:val="00CF444A"/>
    <w:rsid w:val="00CF44D1"/>
    <w:rsid w:val="00D05402"/>
    <w:rsid w:val="00D07366"/>
    <w:rsid w:val="00D105A2"/>
    <w:rsid w:val="00D20BD2"/>
    <w:rsid w:val="00D226F0"/>
    <w:rsid w:val="00D2777E"/>
    <w:rsid w:val="00D34B10"/>
    <w:rsid w:val="00D43B64"/>
    <w:rsid w:val="00D5378D"/>
    <w:rsid w:val="00D617E6"/>
    <w:rsid w:val="00DA64B6"/>
    <w:rsid w:val="00DC3BC2"/>
    <w:rsid w:val="00DE52D5"/>
    <w:rsid w:val="00DF0B3F"/>
    <w:rsid w:val="00DF1D09"/>
    <w:rsid w:val="00E03C38"/>
    <w:rsid w:val="00E03E8F"/>
    <w:rsid w:val="00E37F77"/>
    <w:rsid w:val="00E57123"/>
    <w:rsid w:val="00E64678"/>
    <w:rsid w:val="00E91FE3"/>
    <w:rsid w:val="00E952EC"/>
    <w:rsid w:val="00EA4C81"/>
    <w:rsid w:val="00EB19A3"/>
    <w:rsid w:val="00EB23DD"/>
    <w:rsid w:val="00EC23FE"/>
    <w:rsid w:val="00EC5FC9"/>
    <w:rsid w:val="00EC62B5"/>
    <w:rsid w:val="00ED2DA3"/>
    <w:rsid w:val="00ED6ED0"/>
    <w:rsid w:val="00EE48F4"/>
    <w:rsid w:val="00F052DD"/>
    <w:rsid w:val="00F106A1"/>
    <w:rsid w:val="00F14742"/>
    <w:rsid w:val="00F16798"/>
    <w:rsid w:val="00F2604C"/>
    <w:rsid w:val="00F27502"/>
    <w:rsid w:val="00F42EE2"/>
    <w:rsid w:val="00F47575"/>
    <w:rsid w:val="00F55B3D"/>
    <w:rsid w:val="00F829C8"/>
    <w:rsid w:val="00F94C35"/>
    <w:rsid w:val="00FB1AA6"/>
    <w:rsid w:val="00FC50E2"/>
    <w:rsid w:val="00FC73B7"/>
    <w:rsid w:val="00FD66EE"/>
    <w:rsid w:val="00FF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3F"/>
  </w:style>
  <w:style w:type="paragraph" w:styleId="3">
    <w:name w:val="heading 3"/>
    <w:basedOn w:val="a"/>
    <w:link w:val="30"/>
    <w:uiPriority w:val="9"/>
    <w:qFormat/>
    <w:rsid w:val="003433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2D5"/>
    <w:pPr>
      <w:ind w:left="720"/>
      <w:contextualSpacing/>
    </w:pPr>
  </w:style>
  <w:style w:type="table" w:styleId="a4">
    <w:name w:val="Table Grid"/>
    <w:basedOn w:val="a1"/>
    <w:uiPriority w:val="59"/>
    <w:rsid w:val="00B80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C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433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34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copyright">
    <w:name w:val="img-copyright"/>
    <w:basedOn w:val="a"/>
    <w:rsid w:val="0034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6304A"/>
    <w:rPr>
      <w:b/>
      <w:bCs/>
    </w:rPr>
  </w:style>
  <w:style w:type="paragraph" w:customStyle="1" w:styleId="c1">
    <w:name w:val="c1"/>
    <w:basedOn w:val="a"/>
    <w:rsid w:val="0098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3B48"/>
  </w:style>
  <w:style w:type="character" w:customStyle="1" w:styleId="riddle-answer">
    <w:name w:val="riddle-answer"/>
    <w:basedOn w:val="a0"/>
    <w:rsid w:val="00157358"/>
  </w:style>
  <w:style w:type="character" w:customStyle="1" w:styleId="c5">
    <w:name w:val="c5"/>
    <w:basedOn w:val="a0"/>
    <w:rsid w:val="00D43B64"/>
  </w:style>
  <w:style w:type="character" w:customStyle="1" w:styleId="c0">
    <w:name w:val="c0"/>
    <w:basedOn w:val="a0"/>
    <w:rsid w:val="00D43B64"/>
  </w:style>
  <w:style w:type="paragraph" w:styleId="a9">
    <w:name w:val="No Spacing"/>
    <w:uiPriority w:val="1"/>
    <w:qFormat/>
    <w:rsid w:val="00431CB9"/>
    <w:pPr>
      <w:spacing w:after="0" w:line="240" w:lineRule="auto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626F1C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DC3BC2"/>
    <w:rPr>
      <w:rFonts w:ascii="Times New Roman" w:hAnsi="Times New Roman" w:cs="Times New Roman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apple-converted-space">
    <w:name w:val="apple-converted-space"/>
    <w:basedOn w:val="a0"/>
    <w:rsid w:val="00EE4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240">
          <w:marLeft w:val="0"/>
          <w:marRight w:val="0"/>
          <w:marTop w:val="0"/>
          <w:marBottom w:val="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1224564">
          <w:marLeft w:val="0"/>
          <w:marRight w:val="0"/>
          <w:marTop w:val="0"/>
          <w:marBottom w:val="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26514946">
          <w:marLeft w:val="0"/>
          <w:marRight w:val="0"/>
          <w:marTop w:val="0"/>
          <w:marBottom w:val="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38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dt.odarennyedeti@yandex.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http://spasskddom.penz.socinfo.ru/media/2018/10/05/1219357291/57393e_c89eb2b2c6d645a4b35d88926be5eadd.p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2612-8619-4194-BF11-041F07F9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6</cp:revision>
  <dcterms:created xsi:type="dcterms:W3CDTF">2022-12-08T09:08:00Z</dcterms:created>
  <dcterms:modified xsi:type="dcterms:W3CDTF">2022-12-08T09:31:00Z</dcterms:modified>
</cp:coreProperties>
</file>